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AA6" w:rsidRDefault="00C81AA6" w:rsidP="00C81AA6">
      <w:pPr>
        <w:pStyle w:val="af2"/>
        <w:jc w:val="center"/>
        <w:rPr>
          <w:b/>
          <w:sz w:val="22"/>
          <w:szCs w:val="22"/>
        </w:rPr>
      </w:pPr>
      <w:r>
        <w:rPr>
          <w:b/>
        </w:rPr>
        <w:t>Филиал Муниципального автономного общеобразовательного учреждения</w:t>
      </w:r>
    </w:p>
    <w:p w:rsidR="00C81AA6" w:rsidRDefault="00C81AA6" w:rsidP="00C81AA6">
      <w:pPr>
        <w:pStyle w:val="af2"/>
        <w:jc w:val="center"/>
        <w:rPr>
          <w:b/>
        </w:rPr>
      </w:pPr>
      <w:r>
        <w:rPr>
          <w:b/>
        </w:rPr>
        <w:t>«Прииртышская средняя общеобразовательная школа» -</w:t>
      </w:r>
    </w:p>
    <w:p w:rsidR="00C81AA6" w:rsidRDefault="00C81AA6" w:rsidP="00C81AA6">
      <w:pPr>
        <w:shd w:val="clear" w:color="auto" w:fill="FFFFFF"/>
        <w:jc w:val="center"/>
        <w:rPr>
          <w:b/>
        </w:rPr>
      </w:pPr>
      <w:r>
        <w:rPr>
          <w:b/>
        </w:rPr>
        <w:t>«Полуяновская средняя общеобразовательная школа»</w:t>
      </w:r>
    </w:p>
    <w:p w:rsidR="00C81AA6" w:rsidRDefault="00C81AA6" w:rsidP="00DC500F">
      <w:pPr>
        <w:shd w:val="clear" w:color="auto" w:fill="FFFFFF"/>
        <w:rPr>
          <w:rFonts w:ascii="Calibri" w:hAnsi="Calibri"/>
          <w:b/>
          <w:bCs/>
        </w:rPr>
      </w:pPr>
    </w:p>
    <w:p w:rsidR="00C81AA6" w:rsidRDefault="00C81AA6" w:rsidP="00C81AA6">
      <w:pPr>
        <w:shd w:val="clear" w:color="auto" w:fill="FFFFFF"/>
        <w:jc w:val="both"/>
        <w:rPr>
          <w:bCs/>
        </w:rPr>
      </w:pPr>
    </w:p>
    <w:p w:rsidR="00C81AA6" w:rsidRDefault="00DC500F" w:rsidP="00C81AA6">
      <w:pPr>
        <w:shd w:val="clear" w:color="auto" w:fill="FFFFFF"/>
        <w:jc w:val="center"/>
        <w:rPr>
          <w:rFonts w:ascii="Calibri" w:hAnsi="Calibri"/>
          <w:b/>
          <w:bCs/>
        </w:rPr>
      </w:pPr>
      <w:r>
        <w:rPr>
          <w:bCs/>
          <w:noProof/>
        </w:rPr>
        <w:drawing>
          <wp:inline distT="0" distB="0" distL="0" distR="0">
            <wp:extent cx="9251950" cy="1355038"/>
            <wp:effectExtent l="0" t="0" r="0" b="0"/>
            <wp:docPr id="1" name="Рисунок 1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35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A6" w:rsidRDefault="00C81AA6" w:rsidP="00C81AA6">
      <w:pPr>
        <w:shd w:val="clear" w:color="auto" w:fill="FFFFFF"/>
        <w:jc w:val="center"/>
        <w:rPr>
          <w:rFonts w:ascii="Calibri" w:hAnsi="Calibri"/>
          <w:b/>
          <w:bCs/>
        </w:rPr>
      </w:pPr>
    </w:p>
    <w:p w:rsidR="00C81AA6" w:rsidRDefault="00C81AA6" w:rsidP="00C81AA6">
      <w:pPr>
        <w:shd w:val="clear" w:color="auto" w:fill="FFFFFF"/>
        <w:jc w:val="center"/>
        <w:rPr>
          <w:b/>
          <w:bCs/>
        </w:rPr>
      </w:pPr>
    </w:p>
    <w:p w:rsidR="00C81AA6" w:rsidRDefault="00C81AA6" w:rsidP="00C81AA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C81AA6" w:rsidRDefault="00C81AA6" w:rsidP="00C81AA6">
      <w:pPr>
        <w:shd w:val="clear" w:color="auto" w:fill="FFFFFF"/>
        <w:jc w:val="center"/>
        <w:rPr>
          <w:bCs/>
        </w:rPr>
      </w:pPr>
      <w:r>
        <w:rPr>
          <w:bCs/>
        </w:rPr>
        <w:t xml:space="preserve"> по информатике</w:t>
      </w:r>
    </w:p>
    <w:p w:rsidR="00C81AA6" w:rsidRDefault="00C81AA6" w:rsidP="00C81AA6">
      <w:pPr>
        <w:shd w:val="clear" w:color="auto" w:fill="FFFFFF"/>
        <w:jc w:val="center"/>
        <w:rPr>
          <w:bCs/>
        </w:rPr>
      </w:pPr>
      <w:r>
        <w:rPr>
          <w:bCs/>
        </w:rPr>
        <w:t>для 8 класса</w:t>
      </w:r>
    </w:p>
    <w:p w:rsidR="00C81AA6" w:rsidRDefault="00C81AA6" w:rsidP="00C81AA6">
      <w:pPr>
        <w:shd w:val="clear" w:color="auto" w:fill="FFFFFF"/>
        <w:jc w:val="center"/>
        <w:rPr>
          <w:bCs/>
        </w:rPr>
      </w:pPr>
      <w:r>
        <w:rPr>
          <w:bCs/>
        </w:rPr>
        <w:t>на 2019-2020 учебный год</w:t>
      </w:r>
    </w:p>
    <w:p w:rsidR="00C81AA6" w:rsidRDefault="00C81AA6" w:rsidP="00C81AA6">
      <w:pPr>
        <w:shd w:val="clear" w:color="auto" w:fill="FFFFFF"/>
        <w:jc w:val="center"/>
        <w:rPr>
          <w:bCs/>
        </w:rPr>
      </w:pPr>
    </w:p>
    <w:p w:rsidR="00C81AA6" w:rsidRDefault="00C81AA6" w:rsidP="00C81AA6">
      <w:pPr>
        <w:shd w:val="clear" w:color="auto" w:fill="FFFFFF"/>
        <w:jc w:val="center"/>
        <w:rPr>
          <w:bCs/>
        </w:rPr>
      </w:pPr>
    </w:p>
    <w:p w:rsidR="00C81AA6" w:rsidRDefault="00C81AA6" w:rsidP="00C81AA6">
      <w:pPr>
        <w:shd w:val="clear" w:color="auto" w:fill="FFFFFF"/>
        <w:jc w:val="center"/>
        <w:rPr>
          <w:bCs/>
        </w:rPr>
      </w:pPr>
    </w:p>
    <w:p w:rsidR="00C81AA6" w:rsidRDefault="00C81AA6" w:rsidP="00C81AA6">
      <w:pPr>
        <w:shd w:val="clear" w:color="auto" w:fill="FFFFFF"/>
        <w:jc w:val="center"/>
        <w:rPr>
          <w:bCs/>
        </w:rPr>
      </w:pPr>
    </w:p>
    <w:p w:rsidR="00C81AA6" w:rsidRDefault="00C81AA6" w:rsidP="00C81AA6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>
        <w:rPr>
          <w:bCs/>
        </w:rPr>
        <w:t xml:space="preserve">Планирование составлено в соответствии </w:t>
      </w:r>
      <w:r>
        <w:rPr>
          <w:bCs/>
        </w:rPr>
        <w:tab/>
      </w:r>
    </w:p>
    <w:p w:rsidR="00C81AA6" w:rsidRDefault="00C81AA6" w:rsidP="00C81AA6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>ФГОС ООО</w:t>
      </w:r>
    </w:p>
    <w:p w:rsidR="00C81AA6" w:rsidRDefault="00C81AA6" w:rsidP="00C81AA6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ab/>
      </w:r>
    </w:p>
    <w:p w:rsidR="00C81AA6" w:rsidRDefault="00C81AA6" w:rsidP="00C81AA6">
      <w:pPr>
        <w:shd w:val="clear" w:color="auto" w:fill="FFFFFF"/>
        <w:jc w:val="right"/>
        <w:rPr>
          <w:bCs/>
        </w:rPr>
      </w:pPr>
    </w:p>
    <w:p w:rsidR="00C81AA6" w:rsidRDefault="00C81AA6" w:rsidP="00C81AA6">
      <w:pPr>
        <w:jc w:val="right"/>
      </w:pPr>
    </w:p>
    <w:p w:rsidR="00C81AA6" w:rsidRDefault="00C81AA6" w:rsidP="00C81AA6">
      <w:pPr>
        <w:jc w:val="right"/>
      </w:pPr>
      <w:r>
        <w:t>Составитель программы: Уразова Р.А.,</w:t>
      </w:r>
    </w:p>
    <w:p w:rsidR="00C81AA6" w:rsidRDefault="00C81AA6" w:rsidP="00C81AA6">
      <w:pPr>
        <w:jc w:val="right"/>
      </w:pPr>
      <w:r>
        <w:t>учитель информатики первой квалификационной категории</w:t>
      </w:r>
    </w:p>
    <w:p w:rsidR="00C81AA6" w:rsidRDefault="00C81AA6" w:rsidP="00C81AA6">
      <w:pPr>
        <w:rPr>
          <w:rStyle w:val="af4"/>
          <w:i w:val="0"/>
        </w:rPr>
      </w:pPr>
    </w:p>
    <w:p w:rsidR="00C81AA6" w:rsidRDefault="00C81AA6" w:rsidP="00C81AA6">
      <w:pPr>
        <w:rPr>
          <w:rStyle w:val="af4"/>
          <w:i w:val="0"/>
        </w:rPr>
      </w:pPr>
    </w:p>
    <w:p w:rsidR="00C81AA6" w:rsidRDefault="00C81AA6" w:rsidP="00C81AA6">
      <w:pPr>
        <w:rPr>
          <w:rStyle w:val="af4"/>
          <w:i w:val="0"/>
        </w:rPr>
      </w:pPr>
    </w:p>
    <w:p w:rsidR="00C81AA6" w:rsidRDefault="00C81AA6" w:rsidP="00C81AA6">
      <w:pPr>
        <w:rPr>
          <w:rStyle w:val="af4"/>
          <w:i w:val="0"/>
        </w:rPr>
      </w:pPr>
    </w:p>
    <w:p w:rsidR="00C81AA6" w:rsidRDefault="00C81AA6" w:rsidP="00C81AA6">
      <w:pPr>
        <w:rPr>
          <w:rStyle w:val="af4"/>
          <w:i w:val="0"/>
        </w:rPr>
      </w:pPr>
    </w:p>
    <w:p w:rsidR="00C81AA6" w:rsidRDefault="00C81AA6" w:rsidP="00C81AA6">
      <w:pPr>
        <w:jc w:val="center"/>
        <w:rPr>
          <w:rStyle w:val="af4"/>
          <w:i w:val="0"/>
        </w:rPr>
      </w:pPr>
      <w:r>
        <w:rPr>
          <w:rStyle w:val="af4"/>
          <w:i w:val="0"/>
        </w:rPr>
        <w:t>2019 год</w:t>
      </w:r>
    </w:p>
    <w:p w:rsidR="00DA3D36" w:rsidRDefault="00DA3D36" w:rsidP="00C83EE4">
      <w:pPr>
        <w:ind w:firstLine="720"/>
        <w:jc w:val="both"/>
      </w:pPr>
      <w:bookmarkStart w:id="0" w:name="_GoBack"/>
      <w:bookmarkEnd w:id="0"/>
    </w:p>
    <w:p w:rsidR="00455B29" w:rsidRPr="000E10E2" w:rsidRDefault="00455B29" w:rsidP="00455B29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sz w:val="22"/>
          <w:szCs w:val="22"/>
        </w:rPr>
      </w:pPr>
      <w:r w:rsidRPr="000E10E2">
        <w:rPr>
          <w:color w:val="000000"/>
          <w:sz w:val="22"/>
          <w:szCs w:val="22"/>
        </w:rPr>
        <w:t xml:space="preserve">Рабочая программа по </w:t>
      </w:r>
      <w:r>
        <w:rPr>
          <w:color w:val="000000"/>
          <w:sz w:val="22"/>
          <w:szCs w:val="22"/>
        </w:rPr>
        <w:t>информатике  для обучающихся 8</w:t>
      </w:r>
      <w:r w:rsidRPr="000E10E2">
        <w:rPr>
          <w:color w:val="000000"/>
          <w:sz w:val="22"/>
          <w:szCs w:val="22"/>
        </w:rPr>
        <w:t xml:space="preserve"> класса составлена в соответствии с примерной программой для </w:t>
      </w:r>
      <w:r>
        <w:rPr>
          <w:color w:val="000000"/>
          <w:sz w:val="22"/>
          <w:szCs w:val="22"/>
        </w:rPr>
        <w:t>8</w:t>
      </w:r>
      <w:r w:rsidRPr="000E10E2">
        <w:rPr>
          <w:color w:val="000000"/>
          <w:sz w:val="22"/>
          <w:szCs w:val="22"/>
        </w:rPr>
        <w:t xml:space="preserve"> класса под редакцией </w:t>
      </w:r>
      <w:r w:rsidRPr="00622A99">
        <w:t>Н.Д. Угринович</w:t>
      </w:r>
      <w:r>
        <w:t>а</w:t>
      </w:r>
      <w:r w:rsidRPr="000E10E2">
        <w:rPr>
          <w:color w:val="000000"/>
          <w:sz w:val="22"/>
          <w:szCs w:val="22"/>
        </w:rPr>
        <w:t xml:space="preserve"> учебников по </w:t>
      </w:r>
      <w:r>
        <w:rPr>
          <w:color w:val="000000"/>
          <w:sz w:val="22"/>
          <w:szCs w:val="22"/>
        </w:rPr>
        <w:t>информатике  для 8</w:t>
      </w:r>
      <w:r w:rsidRPr="000E10E2">
        <w:rPr>
          <w:color w:val="000000"/>
          <w:sz w:val="22"/>
          <w:szCs w:val="22"/>
        </w:rPr>
        <w:t xml:space="preserve"> класса под редакцией </w:t>
      </w:r>
      <w:r w:rsidRPr="00622A99">
        <w:t>Н.Д. Угринович</w:t>
      </w:r>
      <w:r>
        <w:t>а</w:t>
      </w:r>
    </w:p>
    <w:p w:rsidR="00455B29" w:rsidRPr="000E10E2" w:rsidRDefault="00455B29" w:rsidP="00455B29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На изучение предмета «Информатик</w:t>
      </w:r>
      <w:r w:rsidRPr="000E10E2">
        <w:rPr>
          <w:sz w:val="22"/>
          <w:szCs w:val="22"/>
        </w:rPr>
        <w:t xml:space="preserve">а» в </w:t>
      </w:r>
      <w:r>
        <w:rPr>
          <w:sz w:val="22"/>
          <w:szCs w:val="22"/>
        </w:rPr>
        <w:t>8</w:t>
      </w:r>
      <w:r w:rsidRPr="000E10E2">
        <w:rPr>
          <w:sz w:val="22"/>
          <w:szCs w:val="22"/>
        </w:rPr>
        <w:t xml:space="preserve"> классе в учебном плане </w:t>
      </w:r>
      <w:r w:rsidRPr="000E10E2">
        <w:rPr>
          <w:bCs/>
          <w:iCs/>
          <w:color w:val="000000"/>
          <w:sz w:val="22"/>
          <w:szCs w:val="22"/>
        </w:rPr>
        <w:t xml:space="preserve">Филиала Муниципального автономного общеобразовательного учреждения «Прииртышская средняя общеобразовательная школа» - «Полуяновская средняя общеобразовательная школа» </w:t>
      </w:r>
      <w:r>
        <w:rPr>
          <w:sz w:val="22"/>
          <w:szCs w:val="22"/>
        </w:rPr>
        <w:t>отводится 1 час в неделю, 34 часа</w:t>
      </w:r>
      <w:r w:rsidRPr="000E10E2">
        <w:rPr>
          <w:sz w:val="22"/>
          <w:szCs w:val="22"/>
        </w:rPr>
        <w:t xml:space="preserve"> в год.</w:t>
      </w:r>
    </w:p>
    <w:p w:rsidR="001755EF" w:rsidRDefault="001755EF" w:rsidP="00C83EE4">
      <w:pPr>
        <w:pStyle w:val="FR2"/>
        <w:tabs>
          <w:tab w:val="left" w:pos="0"/>
          <w:tab w:val="left" w:pos="720"/>
        </w:tabs>
        <w:jc w:val="both"/>
        <w:rPr>
          <w:b w:val="0"/>
          <w:color w:val="000000"/>
          <w:sz w:val="22"/>
          <w:szCs w:val="22"/>
        </w:rPr>
      </w:pPr>
    </w:p>
    <w:p w:rsidR="00C85907" w:rsidRPr="00C300F0" w:rsidRDefault="00C85907" w:rsidP="00C85907">
      <w:pPr>
        <w:jc w:val="both"/>
      </w:pPr>
      <w:r w:rsidRPr="00C300F0">
        <w:rPr>
          <w:b/>
        </w:rPr>
        <w:t>Требования к результатам обучения</w:t>
      </w:r>
    </w:p>
    <w:p w:rsidR="00C85907" w:rsidRPr="00656528" w:rsidRDefault="00C85907" w:rsidP="00C85907">
      <w:pPr>
        <w:jc w:val="both"/>
        <w:rPr>
          <w:sz w:val="20"/>
          <w:szCs w:val="20"/>
        </w:rPr>
      </w:pPr>
    </w:p>
    <w:p w:rsidR="00C85907" w:rsidRDefault="00C85907" w:rsidP="00C85907">
      <w:pPr>
        <w:ind w:firstLine="708"/>
        <w:jc w:val="both"/>
      </w:pPr>
      <w:r>
        <w:t>В результате изучения информатики и информационных технологий ученик должен</w:t>
      </w:r>
    </w:p>
    <w:p w:rsidR="00C85907" w:rsidRDefault="00C85907" w:rsidP="00C85907">
      <w:pPr>
        <w:jc w:val="both"/>
        <w:rPr>
          <w:b/>
        </w:rPr>
      </w:pPr>
      <w:r>
        <w:rPr>
          <w:b/>
        </w:rPr>
        <w:t>знать/понимать</w:t>
      </w:r>
    </w:p>
    <w:p w:rsidR="00C85907" w:rsidRDefault="00C85907" w:rsidP="00C85907">
      <w:pPr>
        <w:numPr>
          <w:ilvl w:val="0"/>
          <w:numId w:val="22"/>
        </w:numPr>
        <w:jc w:val="both"/>
      </w:pPr>
      <w:r>
        <w:t>виды информационных процессов; примеры источников и приемников информации;</w:t>
      </w:r>
    </w:p>
    <w:p w:rsidR="00C85907" w:rsidRDefault="00C85907" w:rsidP="00C85907">
      <w:pPr>
        <w:numPr>
          <w:ilvl w:val="0"/>
          <w:numId w:val="22"/>
        </w:numPr>
        <w:jc w:val="both"/>
      </w:pPr>
      <w: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C85907" w:rsidRDefault="00C85907" w:rsidP="00C85907">
      <w:pPr>
        <w:numPr>
          <w:ilvl w:val="0"/>
          <w:numId w:val="22"/>
        </w:numPr>
        <w:jc w:val="both"/>
      </w:pPr>
      <w: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C85907" w:rsidRDefault="00C85907" w:rsidP="00C85907">
      <w:pPr>
        <w:numPr>
          <w:ilvl w:val="0"/>
          <w:numId w:val="22"/>
        </w:numPr>
        <w:jc w:val="both"/>
      </w:pPr>
      <w:r>
        <w:t>программный принцип работы компьютера;</w:t>
      </w:r>
    </w:p>
    <w:p w:rsidR="00C85907" w:rsidRDefault="00C85907" w:rsidP="00C85907">
      <w:pPr>
        <w:numPr>
          <w:ilvl w:val="0"/>
          <w:numId w:val="22"/>
        </w:numPr>
        <w:jc w:val="both"/>
      </w:pPr>
      <w:r>
        <w:t xml:space="preserve">назначение и функции используемых информационных и коммуникационных технологий; </w:t>
      </w:r>
    </w:p>
    <w:p w:rsidR="00C85907" w:rsidRDefault="00C85907" w:rsidP="00C85907">
      <w:pPr>
        <w:jc w:val="both"/>
        <w:rPr>
          <w:b/>
        </w:rPr>
      </w:pPr>
      <w:r>
        <w:rPr>
          <w:b/>
        </w:rPr>
        <w:t>уметь</w:t>
      </w:r>
    </w:p>
    <w:p w:rsidR="00C85907" w:rsidRDefault="00C85907" w:rsidP="00C85907">
      <w:pPr>
        <w:numPr>
          <w:ilvl w:val="0"/>
          <w:numId w:val="23"/>
        </w:numPr>
        <w:jc w:val="both"/>
      </w:pPr>
      <w: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C85907" w:rsidRDefault="00C85907" w:rsidP="00C85907">
      <w:pPr>
        <w:numPr>
          <w:ilvl w:val="0"/>
          <w:numId w:val="23"/>
        </w:numPr>
        <w:jc w:val="both"/>
      </w:pPr>
      <w: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C85907" w:rsidRDefault="00C85907" w:rsidP="00C85907">
      <w:pPr>
        <w:numPr>
          <w:ilvl w:val="0"/>
          <w:numId w:val="24"/>
        </w:numPr>
        <w:jc w:val="both"/>
      </w:pPr>
      <w: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C85907" w:rsidRDefault="00C85907" w:rsidP="00C85907">
      <w:pPr>
        <w:jc w:val="both"/>
      </w:pPr>
      <w:r>
        <w:t>создавать информационные объекты, в том числе:</w:t>
      </w:r>
    </w:p>
    <w:p w:rsidR="00C85907" w:rsidRDefault="00C85907" w:rsidP="00C85907">
      <w:pPr>
        <w:numPr>
          <w:ilvl w:val="1"/>
          <w:numId w:val="23"/>
        </w:numPr>
        <w:tabs>
          <w:tab w:val="clear" w:pos="1420"/>
          <w:tab w:val="num" w:pos="378"/>
        </w:tabs>
        <w:ind w:left="392" w:hanging="392"/>
        <w:jc w:val="both"/>
      </w:pPr>
      <w: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C85907" w:rsidRDefault="00C85907" w:rsidP="00C85907">
      <w:pPr>
        <w:numPr>
          <w:ilvl w:val="1"/>
          <w:numId w:val="23"/>
        </w:numPr>
        <w:tabs>
          <w:tab w:val="clear" w:pos="1420"/>
          <w:tab w:val="num" w:pos="378"/>
        </w:tabs>
        <w:ind w:left="392" w:hanging="392"/>
        <w:jc w:val="both"/>
      </w:pPr>
      <w: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C85907" w:rsidRDefault="00C85907" w:rsidP="00C85907">
      <w:pPr>
        <w:numPr>
          <w:ilvl w:val="1"/>
          <w:numId w:val="23"/>
        </w:numPr>
        <w:tabs>
          <w:tab w:val="clear" w:pos="1420"/>
          <w:tab w:val="num" w:pos="378"/>
        </w:tabs>
        <w:ind w:left="392" w:hanging="392"/>
        <w:jc w:val="both"/>
      </w:pPr>
      <w: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C85907" w:rsidRDefault="00C85907" w:rsidP="00C85907">
      <w:pPr>
        <w:numPr>
          <w:ilvl w:val="1"/>
          <w:numId w:val="23"/>
        </w:numPr>
        <w:tabs>
          <w:tab w:val="clear" w:pos="1420"/>
          <w:tab w:val="num" w:pos="378"/>
        </w:tabs>
        <w:ind w:left="392" w:hanging="392"/>
        <w:jc w:val="both"/>
      </w:pPr>
      <w:r>
        <w:t>создавать записи в базе данных;</w:t>
      </w:r>
    </w:p>
    <w:p w:rsidR="00C85907" w:rsidRDefault="00C85907" w:rsidP="00C85907">
      <w:pPr>
        <w:numPr>
          <w:ilvl w:val="1"/>
          <w:numId w:val="23"/>
        </w:numPr>
        <w:tabs>
          <w:tab w:val="clear" w:pos="1420"/>
          <w:tab w:val="num" w:pos="378"/>
        </w:tabs>
        <w:ind w:left="392" w:hanging="392"/>
        <w:jc w:val="both"/>
      </w:pPr>
      <w:r>
        <w:t>создавать презентации на основе шаблонов;</w:t>
      </w:r>
    </w:p>
    <w:p w:rsidR="00C85907" w:rsidRDefault="00C85907" w:rsidP="00C85907">
      <w:pPr>
        <w:numPr>
          <w:ilvl w:val="0"/>
          <w:numId w:val="25"/>
        </w:numPr>
        <w:jc w:val="both"/>
      </w:pPr>
      <w: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C85907" w:rsidRDefault="00C85907" w:rsidP="00C85907">
      <w:pPr>
        <w:numPr>
          <w:ilvl w:val="0"/>
          <w:numId w:val="25"/>
        </w:numPr>
        <w:jc w:val="both"/>
      </w:pPr>
      <w:r>
        <w:lastRenderedPageBreak/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C85907" w:rsidRDefault="00C85907" w:rsidP="00C85907">
      <w:pPr>
        <w:numPr>
          <w:ilvl w:val="0"/>
          <w:numId w:val="25"/>
        </w:numPr>
        <w:jc w:val="both"/>
      </w:pPr>
      <w:r>
        <w:t>использовать приобретенные знания и умения в практической деятельности и повседневной жизни для:</w:t>
      </w:r>
    </w:p>
    <w:p w:rsidR="00C85907" w:rsidRDefault="00C85907" w:rsidP="00C85907">
      <w:pPr>
        <w:numPr>
          <w:ilvl w:val="1"/>
          <w:numId w:val="23"/>
        </w:numPr>
        <w:tabs>
          <w:tab w:val="clear" w:pos="1420"/>
          <w:tab w:val="num" w:pos="378"/>
        </w:tabs>
        <w:ind w:left="392" w:hanging="392"/>
        <w:jc w:val="both"/>
      </w:pPr>
      <w: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C85907" w:rsidRDefault="00C85907" w:rsidP="00C85907">
      <w:pPr>
        <w:numPr>
          <w:ilvl w:val="1"/>
          <w:numId w:val="23"/>
        </w:numPr>
        <w:tabs>
          <w:tab w:val="clear" w:pos="1420"/>
          <w:tab w:val="num" w:pos="378"/>
        </w:tabs>
        <w:ind w:left="392" w:hanging="392"/>
        <w:jc w:val="both"/>
      </w:pPr>
      <w:r>
        <w:t>проведения компьютерных экспериментов с использованием готовых моделей объектов и процессов;</w:t>
      </w:r>
    </w:p>
    <w:p w:rsidR="00C85907" w:rsidRDefault="00C85907" w:rsidP="00C85907">
      <w:pPr>
        <w:numPr>
          <w:ilvl w:val="1"/>
          <w:numId w:val="23"/>
        </w:numPr>
        <w:tabs>
          <w:tab w:val="clear" w:pos="1420"/>
          <w:tab w:val="num" w:pos="378"/>
        </w:tabs>
        <w:ind w:left="392" w:hanging="392"/>
        <w:jc w:val="both"/>
      </w:pPr>
      <w:r>
        <w:t>создания информационных объектов, в том числе для оформления результатов учебной работы;</w:t>
      </w:r>
    </w:p>
    <w:p w:rsidR="00C85907" w:rsidRDefault="00C85907" w:rsidP="00C85907">
      <w:pPr>
        <w:numPr>
          <w:ilvl w:val="1"/>
          <w:numId w:val="23"/>
        </w:numPr>
        <w:tabs>
          <w:tab w:val="clear" w:pos="1420"/>
          <w:tab w:val="num" w:pos="378"/>
        </w:tabs>
        <w:ind w:left="392" w:hanging="392"/>
        <w:jc w:val="both"/>
      </w:pPr>
      <w:r>
        <w:t>организации индивидуального информационного пространства, создания личных коллекций информационных объектов;</w:t>
      </w:r>
    </w:p>
    <w:p w:rsidR="00C85907" w:rsidRPr="005B4D05" w:rsidRDefault="00C85907" w:rsidP="00C85907">
      <w:pPr>
        <w:contextualSpacing/>
        <w:jc w:val="both"/>
        <w:rPr>
          <w:color w:val="000000"/>
        </w:rPr>
      </w:pPr>
      <w: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FE408B" w:rsidRPr="00FE408B" w:rsidRDefault="00FE408B" w:rsidP="00FE408B">
      <w:pPr>
        <w:spacing w:before="120"/>
        <w:ind w:firstLine="539"/>
        <w:jc w:val="both"/>
        <w:rPr>
          <w:b/>
          <w:i/>
          <w:iCs/>
        </w:rPr>
      </w:pPr>
      <w:r w:rsidRPr="00FE408B">
        <w:rPr>
          <w:b/>
          <w:i/>
          <w:iCs/>
        </w:rPr>
        <w:t>использовать приобретенные знания и умения в практической деятельности и повседневной жизни для:</w:t>
      </w:r>
    </w:p>
    <w:p w:rsidR="00FE408B" w:rsidRPr="00FE408B" w:rsidRDefault="00FE408B" w:rsidP="00FE408B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200"/>
        <w:jc w:val="both"/>
      </w:pPr>
      <w:r w:rsidRPr="00FE408B">
        <w:t>поиска и отбора  информации, в частности, относящейся к личным познавательным  интересам, связанной с самообразованием и профессиональной ориентацией;</w:t>
      </w:r>
    </w:p>
    <w:p w:rsidR="00FE408B" w:rsidRPr="00FE408B" w:rsidRDefault="00FE408B" w:rsidP="00FE408B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200"/>
        <w:jc w:val="both"/>
      </w:pPr>
      <w:r w:rsidRPr="00FE408B">
        <w:t xml:space="preserve">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 медиатек; </w:t>
      </w:r>
    </w:p>
    <w:p w:rsidR="00FE408B" w:rsidRPr="00FE408B" w:rsidRDefault="00FE408B" w:rsidP="00FE408B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200"/>
        <w:jc w:val="both"/>
      </w:pPr>
      <w:r w:rsidRPr="00FE408B">
        <w:t>подготовки и проведения выступления, участия в коллективном обсуждении, фиксации его хода и результатов;</w:t>
      </w:r>
    </w:p>
    <w:p w:rsidR="00FE408B" w:rsidRPr="00FE408B" w:rsidRDefault="00FE408B" w:rsidP="00FE408B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200"/>
        <w:jc w:val="both"/>
      </w:pPr>
      <w:r w:rsidRPr="00FE408B">
        <w:t xml:space="preserve">личного и коллективного общения с использованием современных программных и аппаратных средств коммуникаций; </w:t>
      </w:r>
    </w:p>
    <w:p w:rsidR="00FE408B" w:rsidRDefault="00FE408B" w:rsidP="00FE408B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200"/>
      </w:pPr>
      <w:r w:rsidRPr="00FE408B">
        <w:t>соблюдения требований информационной безопасности, информационной этики и права.</w:t>
      </w:r>
    </w:p>
    <w:p w:rsidR="00455B29" w:rsidRDefault="00455B29" w:rsidP="00455B29">
      <w:pPr>
        <w:widowControl w:val="0"/>
        <w:shd w:val="clear" w:color="auto" w:fill="FFFFFF"/>
        <w:autoSpaceDE w:val="0"/>
        <w:autoSpaceDN w:val="0"/>
        <w:adjustRightInd w:val="0"/>
        <w:spacing w:after="200"/>
        <w:ind w:left="720"/>
      </w:pPr>
    </w:p>
    <w:p w:rsidR="00455B29" w:rsidRPr="004F0C54" w:rsidRDefault="00455B29" w:rsidP="00455B29">
      <w:pPr>
        <w:pStyle w:val="af2"/>
        <w:jc w:val="center"/>
        <w:rPr>
          <w:b/>
        </w:rPr>
      </w:pPr>
      <w:r w:rsidRPr="004F0C54">
        <w:rPr>
          <w:b/>
        </w:rPr>
        <w:t>Содержание программы  учебного курса</w:t>
      </w:r>
    </w:p>
    <w:p w:rsidR="00455B29" w:rsidRPr="004F0C54" w:rsidRDefault="00455B29" w:rsidP="00455B29">
      <w:pPr>
        <w:pStyle w:val="af2"/>
        <w:jc w:val="both"/>
        <w:rPr>
          <w:b/>
        </w:rPr>
      </w:pPr>
    </w:p>
    <w:p w:rsidR="00455B29" w:rsidRPr="004D3FE4" w:rsidRDefault="00455B29" w:rsidP="00455B29">
      <w:pPr>
        <w:jc w:val="both"/>
      </w:pPr>
      <w:r w:rsidRPr="004D3FE4">
        <w:rPr>
          <w:b/>
          <w:bCs/>
        </w:rPr>
        <w:t xml:space="preserve">1. Информация и информационные процессы </w:t>
      </w:r>
    </w:p>
    <w:p w:rsidR="00455B29" w:rsidRPr="004D3FE4" w:rsidRDefault="00455B29" w:rsidP="00455B29">
      <w:pPr>
        <w:jc w:val="both"/>
      </w:pPr>
      <w:r w:rsidRPr="004D3FE4">
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  Информация и информационные процессы в технике. 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455B29" w:rsidRPr="004D3FE4" w:rsidRDefault="00455B29" w:rsidP="00455B29">
      <w:pPr>
        <w:jc w:val="both"/>
      </w:pPr>
      <w:r w:rsidRPr="004D3FE4">
        <w:rPr>
          <w:b/>
          <w:bCs/>
          <w:i/>
          <w:iCs/>
          <w:color w:val="000000"/>
        </w:rPr>
        <w:t>Практические работы:</w:t>
      </w:r>
    </w:p>
    <w:p w:rsidR="00455B29" w:rsidRPr="007847DE" w:rsidRDefault="00455B29" w:rsidP="00455B29">
      <w:pPr>
        <w:jc w:val="both"/>
        <w:rPr>
          <w:bCs/>
          <w:color w:val="000000"/>
        </w:rPr>
      </w:pPr>
      <w:r w:rsidRPr="004D3FE4">
        <w:t>Практическая работа № 1</w:t>
      </w:r>
      <w:r w:rsidRPr="007847DE">
        <w:t>.1</w:t>
      </w:r>
      <w:r w:rsidRPr="004D3FE4">
        <w:t xml:space="preserve"> «</w:t>
      </w:r>
      <w:r w:rsidRPr="00007944">
        <w:rPr>
          <w:bCs/>
          <w:color w:val="000000"/>
        </w:rPr>
        <w:t>Перевод единиц измерения количества информации с помощью калькулятора</w:t>
      </w:r>
      <w:r w:rsidRPr="004D3FE4">
        <w:t>».</w:t>
      </w:r>
    </w:p>
    <w:p w:rsidR="00455B29" w:rsidRPr="00DA3D36" w:rsidRDefault="00455B29" w:rsidP="00455B29">
      <w:pPr>
        <w:shd w:val="clear" w:color="auto" w:fill="FFFFFF"/>
        <w:jc w:val="both"/>
      </w:pPr>
      <w:r w:rsidRPr="004D3FE4">
        <w:lastRenderedPageBreak/>
        <w:t xml:space="preserve">Практическая работа № </w:t>
      </w:r>
      <w:r w:rsidRPr="007847DE">
        <w:t>1.</w:t>
      </w:r>
      <w:r w:rsidRPr="004D3FE4">
        <w:t>2 «</w:t>
      </w:r>
      <w:r w:rsidRPr="00007944">
        <w:rPr>
          <w:bCs/>
          <w:color w:val="000000"/>
        </w:rPr>
        <w:t>Тренировка ввода текстовой и числовой информации с помощью клавиатурного тренажера</w:t>
      </w:r>
      <w:r w:rsidRPr="004D3FE4">
        <w:t>».</w:t>
      </w:r>
    </w:p>
    <w:p w:rsidR="00455B29" w:rsidRPr="00DA3D36" w:rsidRDefault="00455B29" w:rsidP="00455B29">
      <w:pPr>
        <w:shd w:val="clear" w:color="auto" w:fill="FFFFFF"/>
        <w:jc w:val="both"/>
      </w:pPr>
      <w:r w:rsidRPr="002E1A6C">
        <w:rPr>
          <w:i/>
        </w:rPr>
        <w:t>Тест № 1.</w:t>
      </w:r>
      <w:r w:rsidRPr="002E1A6C">
        <w:t xml:space="preserve"> «Количество информации».</w:t>
      </w:r>
    </w:p>
    <w:p w:rsidR="00455B29" w:rsidRPr="004D3FE4" w:rsidRDefault="00455B29" w:rsidP="00455B29">
      <w:pPr>
        <w:shd w:val="clear" w:color="auto" w:fill="FFFFFF"/>
        <w:jc w:val="both"/>
      </w:pPr>
      <w:r w:rsidRPr="004D3FE4">
        <w:t> </w:t>
      </w:r>
      <w:r w:rsidRPr="004D3FE4">
        <w:rPr>
          <w:b/>
          <w:bCs/>
          <w:color w:val="000000"/>
        </w:rPr>
        <w:t>2. Компьютер как универсальное устр</w:t>
      </w:r>
      <w:r>
        <w:rPr>
          <w:b/>
          <w:bCs/>
          <w:color w:val="000000"/>
        </w:rPr>
        <w:t xml:space="preserve">ойство обработки информации </w:t>
      </w:r>
    </w:p>
    <w:p w:rsidR="00455B29" w:rsidRPr="004D3FE4" w:rsidRDefault="00455B29" w:rsidP="00455B29">
      <w:pPr>
        <w:jc w:val="both"/>
      </w:pPr>
      <w:r w:rsidRPr="004D3FE4">
        <w:t>Программная обработка данных на компьютере. Устройство компьютера. Процессор и системная плата. Устройства ввода информации. Устройства вывода информации. Оперативная память. Долговременная память.  Файлы и файловая система. Файл. Файловая система. Работа с  файлами и дисками. Программное обеспечение компьютера.  Операционная система.  Прикладное программное обеспечение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 Правовая охрана  программ и данных. Защита информации.  Правовая охрана информации. Лицензионные, условно бесплатные и свободно распространяемые программы</w:t>
      </w:r>
    </w:p>
    <w:p w:rsidR="00455B29" w:rsidRPr="004D3FE4" w:rsidRDefault="00455B29" w:rsidP="00455B29">
      <w:pPr>
        <w:shd w:val="clear" w:color="auto" w:fill="FFFFFF"/>
        <w:jc w:val="both"/>
      </w:pPr>
      <w:r w:rsidRPr="004D3FE4">
        <w:t>Защита информации.</w:t>
      </w:r>
    </w:p>
    <w:p w:rsidR="00455B29" w:rsidRPr="004D3FE4" w:rsidRDefault="00455B29" w:rsidP="00455B29">
      <w:pPr>
        <w:shd w:val="clear" w:color="auto" w:fill="FFFFFF"/>
        <w:jc w:val="both"/>
      </w:pPr>
      <w:r w:rsidRPr="004D3FE4">
        <w:rPr>
          <w:b/>
          <w:bCs/>
          <w:i/>
          <w:iCs/>
          <w:color w:val="000000"/>
        </w:rPr>
        <w:t>Практические работы:</w:t>
      </w:r>
    </w:p>
    <w:p w:rsidR="00455B29" w:rsidRPr="004D3FE4" w:rsidRDefault="00455B29" w:rsidP="00455B29">
      <w:pPr>
        <w:jc w:val="both"/>
      </w:pPr>
      <w:r w:rsidRPr="004D3FE4">
        <w:t xml:space="preserve">Практическая работа № </w:t>
      </w:r>
      <w:r w:rsidRPr="007847DE">
        <w:t>2.1</w:t>
      </w:r>
      <w:r w:rsidRPr="004D3FE4">
        <w:t xml:space="preserve"> «</w:t>
      </w:r>
      <w:r w:rsidRPr="00007944">
        <w:rPr>
          <w:bCs/>
          <w:color w:val="000000"/>
        </w:rPr>
        <w:t>Работа с файлами с использованием файлового менеджера</w:t>
      </w:r>
      <w:r w:rsidRPr="004D3FE4">
        <w:t>».</w:t>
      </w:r>
    </w:p>
    <w:p w:rsidR="00455B29" w:rsidRPr="004D3FE4" w:rsidRDefault="00455B29" w:rsidP="00455B29">
      <w:pPr>
        <w:jc w:val="both"/>
      </w:pPr>
      <w:r>
        <w:t xml:space="preserve">Практическая работа № </w:t>
      </w:r>
      <w:r w:rsidRPr="007847DE">
        <w:t>2.2</w:t>
      </w:r>
      <w:r w:rsidRPr="004D3FE4">
        <w:t xml:space="preserve"> «Форматирование, проверка и дефрагментация дискет».</w:t>
      </w:r>
    </w:p>
    <w:p w:rsidR="00455B29" w:rsidRPr="004D3FE4" w:rsidRDefault="00455B29" w:rsidP="00455B29">
      <w:pPr>
        <w:jc w:val="both"/>
      </w:pPr>
      <w:r>
        <w:t xml:space="preserve">Практическая работа № </w:t>
      </w:r>
      <w:r w:rsidRPr="007847DE">
        <w:t>2.3</w:t>
      </w:r>
      <w:r w:rsidRPr="004D3FE4">
        <w:t xml:space="preserve"> «Определение разрешающей способности мыши».</w:t>
      </w:r>
    </w:p>
    <w:p w:rsidR="00455B29" w:rsidRPr="004D3FE4" w:rsidRDefault="00455B29" w:rsidP="00455B29">
      <w:pPr>
        <w:jc w:val="both"/>
      </w:pPr>
      <w:r>
        <w:t xml:space="preserve">Практическая работа № </w:t>
      </w:r>
      <w:r w:rsidRPr="007847DE">
        <w:t>2.4</w:t>
      </w:r>
      <w:r w:rsidRPr="004D3FE4">
        <w:t xml:space="preserve"> «Установка даты и времени».</w:t>
      </w:r>
    </w:p>
    <w:p w:rsidR="00455B29" w:rsidRPr="004D3FE4" w:rsidRDefault="00455B29" w:rsidP="00455B29">
      <w:pPr>
        <w:jc w:val="both"/>
      </w:pPr>
      <w:r w:rsidRPr="004D3FE4">
        <w:t>Практическая работ</w:t>
      </w:r>
      <w:r>
        <w:t xml:space="preserve">а № </w:t>
      </w:r>
      <w:r w:rsidRPr="007847DE">
        <w:t>2.5</w:t>
      </w:r>
      <w:r w:rsidRPr="004D3FE4">
        <w:t xml:space="preserve"> «Защита от вирусов: обнаружение и лечение».</w:t>
      </w:r>
    </w:p>
    <w:p w:rsidR="00455B29" w:rsidRPr="00DA3D36" w:rsidRDefault="00455B29" w:rsidP="00455B29">
      <w:pPr>
        <w:jc w:val="both"/>
      </w:pPr>
      <w:r w:rsidRPr="004D3FE4">
        <w:rPr>
          <w:b/>
          <w:bCs/>
        </w:rPr>
        <w:t> </w:t>
      </w:r>
      <w:r w:rsidRPr="002E1A6C">
        <w:rPr>
          <w:i/>
        </w:rPr>
        <w:t>Тест № 2.</w:t>
      </w:r>
      <w:r w:rsidRPr="002E1A6C">
        <w:t xml:space="preserve"> «Компьютер как универсальное устройство обработки информации».</w:t>
      </w:r>
    </w:p>
    <w:p w:rsidR="00455B29" w:rsidRPr="004D3FE4" w:rsidRDefault="00455B29" w:rsidP="00455B29">
      <w:pPr>
        <w:jc w:val="both"/>
      </w:pPr>
    </w:p>
    <w:p w:rsidR="00455B29" w:rsidRPr="004D3FE4" w:rsidRDefault="00455B29" w:rsidP="00455B29">
      <w:pPr>
        <w:jc w:val="both"/>
      </w:pPr>
      <w:r w:rsidRPr="004D3FE4">
        <w:rPr>
          <w:b/>
          <w:bCs/>
        </w:rPr>
        <w:t xml:space="preserve">3. </w:t>
      </w:r>
      <w:r>
        <w:rPr>
          <w:b/>
          <w:bCs/>
        </w:rPr>
        <w:t xml:space="preserve">Коммуникационные технологии </w:t>
      </w:r>
    </w:p>
    <w:p w:rsidR="00455B29" w:rsidRPr="004D3FE4" w:rsidRDefault="00455B29" w:rsidP="00455B29">
      <w:pPr>
        <w:jc w:val="both"/>
      </w:pPr>
      <w:r w:rsidRPr="004D3FE4">
        <w:t>Передача информации. Локальные компьютерные сети. Глобальная компьютерная сеть. Интернет. Состав Интернета. Адресация в Интернете. Маршрутизация и транспортировка данных по компьютерным сетям. Информационные ресурсы Интернета. 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 Разработка Web-сайтов с использованием языка разметки гипертекста HTML. Web-страницы и Web-сайты. Структура Web-страницы. Форматирование текста на Web-странице. Вставка изображений в Web-страницы. Гиперссылки на Web-страницах. Списки на Web-страницах. Интерактивные формы на Web-страницах.</w:t>
      </w:r>
    </w:p>
    <w:p w:rsidR="00455B29" w:rsidRPr="004D3FE4" w:rsidRDefault="00455B29" w:rsidP="00455B29">
      <w:pPr>
        <w:shd w:val="clear" w:color="auto" w:fill="FFFFFF"/>
        <w:jc w:val="both"/>
      </w:pPr>
      <w:r w:rsidRPr="004D3FE4">
        <w:rPr>
          <w:b/>
          <w:bCs/>
          <w:i/>
          <w:iCs/>
          <w:color w:val="000000"/>
        </w:rPr>
        <w:t>Практические работы:</w:t>
      </w:r>
    </w:p>
    <w:p w:rsidR="00455B29" w:rsidRPr="004D3FE4" w:rsidRDefault="00455B29" w:rsidP="00455B29">
      <w:pPr>
        <w:jc w:val="both"/>
      </w:pPr>
      <w:r>
        <w:t xml:space="preserve">Практическая работа № </w:t>
      </w:r>
      <w:r w:rsidRPr="007847DE">
        <w:t>3.1</w:t>
      </w:r>
      <w:r w:rsidRPr="004D3FE4">
        <w:t xml:space="preserve"> «Предоставление доступа к диску на компьютере в локальной сети».</w:t>
      </w:r>
    </w:p>
    <w:p w:rsidR="00455B29" w:rsidRPr="004D3FE4" w:rsidRDefault="00455B29" w:rsidP="00455B29">
      <w:pPr>
        <w:jc w:val="both"/>
      </w:pPr>
      <w:r>
        <w:t xml:space="preserve">Практическая работа № </w:t>
      </w:r>
      <w:r w:rsidRPr="007847DE">
        <w:t>3.2</w:t>
      </w:r>
      <w:r w:rsidRPr="004D3FE4">
        <w:t xml:space="preserve"> «Подключение к Интернету».</w:t>
      </w:r>
    </w:p>
    <w:p w:rsidR="00455B29" w:rsidRPr="004D3FE4" w:rsidRDefault="00455B29" w:rsidP="00455B29">
      <w:pPr>
        <w:jc w:val="both"/>
      </w:pPr>
      <w:r>
        <w:t xml:space="preserve">Практическая работа № </w:t>
      </w:r>
      <w:r w:rsidRPr="007847DE">
        <w:t>3.3</w:t>
      </w:r>
      <w:r w:rsidRPr="004D3FE4">
        <w:t xml:space="preserve"> «География Интернета».</w:t>
      </w:r>
    </w:p>
    <w:p w:rsidR="00455B29" w:rsidRPr="004D3FE4" w:rsidRDefault="00455B29" w:rsidP="00455B29">
      <w:pPr>
        <w:jc w:val="both"/>
      </w:pPr>
      <w:r w:rsidRPr="004D3FE4">
        <w:t>Практическая работа №</w:t>
      </w:r>
      <w:r w:rsidRPr="007847DE">
        <w:t>3.4</w:t>
      </w:r>
      <w:r w:rsidRPr="004D3FE4">
        <w:t xml:space="preserve"> «Путешествие по Всемирной паутине».</w:t>
      </w:r>
    </w:p>
    <w:p w:rsidR="00455B29" w:rsidRPr="004D3FE4" w:rsidRDefault="00455B29" w:rsidP="00455B29">
      <w:pPr>
        <w:jc w:val="both"/>
      </w:pPr>
      <w:r>
        <w:t xml:space="preserve">Практическая работа № </w:t>
      </w:r>
      <w:r w:rsidRPr="007847DE">
        <w:t>3.5</w:t>
      </w:r>
      <w:r w:rsidRPr="004D3FE4">
        <w:t xml:space="preserve"> «Работа с электронной</w:t>
      </w:r>
      <w:r w:rsidRPr="004D3FE4">
        <w:rPr>
          <w:lang w:val="en-US"/>
        </w:rPr>
        <w:t>Web</w:t>
      </w:r>
      <w:r w:rsidRPr="004D3FE4">
        <w:t>-почтой».</w:t>
      </w:r>
    </w:p>
    <w:p w:rsidR="00455B29" w:rsidRPr="004D3FE4" w:rsidRDefault="00455B29" w:rsidP="00455B29">
      <w:pPr>
        <w:jc w:val="both"/>
      </w:pPr>
      <w:r>
        <w:t xml:space="preserve">Практическая работа № </w:t>
      </w:r>
      <w:r w:rsidRPr="007847DE">
        <w:t>3.6</w:t>
      </w:r>
      <w:r w:rsidRPr="004D3FE4">
        <w:t xml:space="preserve"> «Загрузка файлов из Интернета».</w:t>
      </w:r>
    </w:p>
    <w:p w:rsidR="00455B29" w:rsidRPr="004D3FE4" w:rsidRDefault="00455B29" w:rsidP="00455B29">
      <w:pPr>
        <w:jc w:val="both"/>
      </w:pPr>
      <w:r>
        <w:t xml:space="preserve">Практическая работа № </w:t>
      </w:r>
      <w:r w:rsidRPr="007847DE">
        <w:t>3.7</w:t>
      </w:r>
      <w:r w:rsidRPr="004D3FE4">
        <w:t xml:space="preserve"> «Поиск информации в Интернете».</w:t>
      </w:r>
    </w:p>
    <w:p w:rsidR="00455B29" w:rsidRPr="004D3FE4" w:rsidRDefault="00455B29" w:rsidP="00455B29">
      <w:pPr>
        <w:jc w:val="both"/>
      </w:pPr>
      <w:r>
        <w:t xml:space="preserve">Практическая работа № </w:t>
      </w:r>
      <w:r w:rsidRPr="007847DE">
        <w:t>3.8</w:t>
      </w:r>
      <w:r w:rsidRPr="004D3FE4">
        <w:t xml:space="preserve"> «Разработка сайта с использованием языка разметки текста </w:t>
      </w:r>
      <w:r w:rsidRPr="004D3FE4">
        <w:rPr>
          <w:lang w:val="en-US"/>
        </w:rPr>
        <w:t>HTML</w:t>
      </w:r>
      <w:r w:rsidRPr="004D3FE4">
        <w:t>».</w:t>
      </w:r>
    </w:p>
    <w:p w:rsidR="00455B29" w:rsidRDefault="00455B29" w:rsidP="00455B29">
      <w:pPr>
        <w:jc w:val="both"/>
      </w:pPr>
      <w:r w:rsidRPr="004D3FE4">
        <w:rPr>
          <w:b/>
          <w:bCs/>
        </w:rPr>
        <w:t> </w:t>
      </w:r>
      <w:r w:rsidRPr="002E1A6C">
        <w:rPr>
          <w:i/>
        </w:rPr>
        <w:t>Тест  № 3.</w:t>
      </w:r>
      <w:r w:rsidRPr="002E1A6C">
        <w:t xml:space="preserve"> «Коммуникационные технологии»</w:t>
      </w:r>
    </w:p>
    <w:p w:rsidR="00455B29" w:rsidRPr="00FE408B" w:rsidRDefault="00455B29" w:rsidP="00455B29">
      <w:pPr>
        <w:widowControl w:val="0"/>
        <w:shd w:val="clear" w:color="auto" w:fill="FFFFFF"/>
        <w:autoSpaceDE w:val="0"/>
        <w:autoSpaceDN w:val="0"/>
        <w:adjustRightInd w:val="0"/>
        <w:spacing w:after="200"/>
        <w:ind w:left="720"/>
      </w:pPr>
    </w:p>
    <w:p w:rsidR="00C85907" w:rsidRPr="00403D67" w:rsidRDefault="00C85907" w:rsidP="00C85907">
      <w:pPr>
        <w:ind w:firstLine="360"/>
        <w:jc w:val="both"/>
        <w:rPr>
          <w:b/>
        </w:rPr>
      </w:pPr>
    </w:p>
    <w:p w:rsidR="005C0204" w:rsidRPr="002D07E8" w:rsidRDefault="005C0204" w:rsidP="005C0204">
      <w:pPr>
        <w:pStyle w:val="a8"/>
        <w:spacing w:before="120" w:beforeAutospacing="0" w:after="120" w:afterAutospacing="0" w:line="408" w:lineRule="atLeast"/>
        <w:jc w:val="center"/>
        <w:rPr>
          <w:b/>
        </w:rPr>
      </w:pPr>
      <w:r>
        <w:rPr>
          <w:b/>
        </w:rPr>
        <w:t>Учебно-т</w:t>
      </w:r>
      <w:r w:rsidRPr="002D07E8">
        <w:rPr>
          <w:b/>
        </w:rPr>
        <w:t>ематический план курса</w:t>
      </w: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4066"/>
        <w:gridCol w:w="1467"/>
        <w:gridCol w:w="1418"/>
        <w:gridCol w:w="2263"/>
      </w:tblGrid>
      <w:tr w:rsidR="005C0204" w:rsidRPr="004F0C54" w:rsidTr="00FE408B">
        <w:trPr>
          <w:trHeight w:val="234"/>
          <w:jc w:val="center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5C0204" w:rsidRPr="004F0C54" w:rsidRDefault="005C0204" w:rsidP="00FE408B">
            <w:pPr>
              <w:jc w:val="both"/>
              <w:rPr>
                <w:rFonts w:eastAsia="Calibri"/>
                <w:b/>
              </w:rPr>
            </w:pPr>
            <w:r w:rsidRPr="004F0C54">
              <w:rPr>
                <w:rFonts w:eastAsia="Calibri"/>
                <w:b/>
              </w:rPr>
              <w:t>№</w:t>
            </w:r>
          </w:p>
          <w:p w:rsidR="005C0204" w:rsidRPr="004F0C54" w:rsidRDefault="005C0204" w:rsidP="00FE408B">
            <w:pPr>
              <w:jc w:val="both"/>
              <w:rPr>
                <w:rFonts w:eastAsia="Calibri"/>
                <w:b/>
              </w:rPr>
            </w:pPr>
            <w:r w:rsidRPr="004F0C54">
              <w:rPr>
                <w:rFonts w:eastAsia="Calibri"/>
                <w:b/>
              </w:rPr>
              <w:t>п/п</w:t>
            </w:r>
          </w:p>
        </w:tc>
        <w:tc>
          <w:tcPr>
            <w:tcW w:w="4066" w:type="dxa"/>
            <w:vMerge w:val="restart"/>
            <w:shd w:val="clear" w:color="auto" w:fill="auto"/>
            <w:vAlign w:val="center"/>
          </w:tcPr>
          <w:p w:rsidR="005C0204" w:rsidRPr="004F0C54" w:rsidRDefault="005C0204" w:rsidP="00FE408B">
            <w:pPr>
              <w:jc w:val="both"/>
              <w:rPr>
                <w:rFonts w:eastAsia="Calibri"/>
                <w:b/>
              </w:rPr>
            </w:pPr>
            <w:r w:rsidRPr="004F0C54">
              <w:rPr>
                <w:rFonts w:eastAsia="Calibri"/>
                <w:b/>
              </w:rPr>
              <w:t>Разделы, темы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0204" w:rsidRPr="004F0C54" w:rsidRDefault="005C0204" w:rsidP="00FE408B">
            <w:pPr>
              <w:jc w:val="both"/>
              <w:rPr>
                <w:rFonts w:eastAsia="Calibri"/>
                <w:b/>
              </w:rPr>
            </w:pPr>
            <w:r w:rsidRPr="004F0C54">
              <w:rPr>
                <w:rFonts w:eastAsia="Calibri"/>
                <w:b/>
              </w:rPr>
              <w:t>Количество часов</w:t>
            </w:r>
          </w:p>
        </w:tc>
        <w:tc>
          <w:tcPr>
            <w:tcW w:w="2263" w:type="dxa"/>
            <w:vMerge w:val="restart"/>
          </w:tcPr>
          <w:p w:rsidR="005C0204" w:rsidRPr="004F0C54" w:rsidRDefault="005C0204" w:rsidP="00FE408B">
            <w:pPr>
              <w:jc w:val="both"/>
              <w:rPr>
                <w:rFonts w:eastAsia="Calibri"/>
                <w:b/>
              </w:rPr>
            </w:pPr>
            <w:r w:rsidRPr="004F0C54">
              <w:rPr>
                <w:rFonts w:eastAsia="Calibri"/>
                <w:b/>
              </w:rPr>
              <w:t>Практическая часть программы (лабораторные, практические работы, развитие речи)</w:t>
            </w:r>
          </w:p>
        </w:tc>
      </w:tr>
      <w:tr w:rsidR="005C0204" w:rsidRPr="004F0C54" w:rsidTr="00FE408B">
        <w:trPr>
          <w:trHeight w:val="402"/>
          <w:jc w:val="center"/>
        </w:trPr>
        <w:tc>
          <w:tcPr>
            <w:tcW w:w="639" w:type="dxa"/>
            <w:vMerge/>
            <w:shd w:val="clear" w:color="auto" w:fill="auto"/>
          </w:tcPr>
          <w:p w:rsidR="005C0204" w:rsidRPr="004F0C54" w:rsidRDefault="005C0204" w:rsidP="00FE408B">
            <w:pPr>
              <w:jc w:val="both"/>
              <w:rPr>
                <w:rFonts w:eastAsia="Calibri"/>
              </w:rPr>
            </w:pPr>
          </w:p>
        </w:tc>
        <w:tc>
          <w:tcPr>
            <w:tcW w:w="4066" w:type="dxa"/>
            <w:vMerge/>
            <w:shd w:val="clear" w:color="auto" w:fill="auto"/>
          </w:tcPr>
          <w:p w:rsidR="005C0204" w:rsidRPr="004F0C54" w:rsidRDefault="005C0204" w:rsidP="00FE408B">
            <w:pPr>
              <w:jc w:val="both"/>
              <w:rPr>
                <w:rFonts w:eastAsia="Calibri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</w:tcPr>
          <w:p w:rsidR="005C0204" w:rsidRPr="004F0C54" w:rsidRDefault="005C0204" w:rsidP="00FE408B">
            <w:pPr>
              <w:jc w:val="both"/>
              <w:rPr>
                <w:rFonts w:eastAsia="Calibri"/>
                <w:b/>
              </w:rPr>
            </w:pPr>
            <w:r w:rsidRPr="004F0C54">
              <w:rPr>
                <w:rFonts w:eastAsia="Calibri"/>
                <w:b/>
              </w:rPr>
              <w:t>Примерная</w:t>
            </w:r>
          </w:p>
          <w:p w:rsidR="005C0204" w:rsidRPr="004F0C54" w:rsidRDefault="005C0204" w:rsidP="00FE408B">
            <w:pPr>
              <w:jc w:val="both"/>
              <w:rPr>
                <w:rFonts w:eastAsia="Calibri"/>
                <w:b/>
              </w:rPr>
            </w:pPr>
            <w:r w:rsidRPr="004F0C54">
              <w:rPr>
                <w:rFonts w:eastAsia="Calibri"/>
                <w:b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C0204" w:rsidRPr="004F0C54" w:rsidRDefault="005C0204" w:rsidP="00FE408B">
            <w:pPr>
              <w:jc w:val="both"/>
              <w:rPr>
                <w:rFonts w:eastAsia="Calibri"/>
                <w:b/>
              </w:rPr>
            </w:pPr>
            <w:r w:rsidRPr="004F0C54">
              <w:rPr>
                <w:rFonts w:eastAsia="Calibri"/>
                <w:b/>
              </w:rPr>
              <w:t>Рабочая программа</w:t>
            </w:r>
          </w:p>
        </w:tc>
        <w:tc>
          <w:tcPr>
            <w:tcW w:w="2263" w:type="dxa"/>
            <w:vMerge/>
          </w:tcPr>
          <w:p w:rsidR="005C0204" w:rsidRPr="004F0C54" w:rsidRDefault="005C0204" w:rsidP="00FE408B">
            <w:pPr>
              <w:jc w:val="both"/>
              <w:rPr>
                <w:rFonts w:eastAsia="Calibri"/>
                <w:i/>
              </w:rPr>
            </w:pPr>
          </w:p>
        </w:tc>
      </w:tr>
      <w:tr w:rsidR="005C0204" w:rsidRPr="004F0C54" w:rsidTr="00FE408B">
        <w:trPr>
          <w:jc w:val="center"/>
        </w:trPr>
        <w:tc>
          <w:tcPr>
            <w:tcW w:w="639" w:type="dxa"/>
            <w:shd w:val="clear" w:color="auto" w:fill="auto"/>
          </w:tcPr>
          <w:p w:rsidR="005C0204" w:rsidRPr="004F0C54" w:rsidRDefault="005C0204" w:rsidP="00FE408B">
            <w:pPr>
              <w:jc w:val="both"/>
              <w:rPr>
                <w:rFonts w:eastAsia="Calibri"/>
              </w:rPr>
            </w:pPr>
            <w:r w:rsidRPr="004F0C54">
              <w:rPr>
                <w:rFonts w:eastAsia="Calibri"/>
              </w:rPr>
              <w:t>1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5C0204" w:rsidRPr="00E6706F" w:rsidRDefault="005C0204" w:rsidP="00FE408B">
            <w:pPr>
              <w:jc w:val="both"/>
              <w:rPr>
                <w:rFonts w:eastAsia="Batang"/>
              </w:rPr>
            </w:pPr>
            <w:r w:rsidRPr="00E6706F">
              <w:rPr>
                <w:bCs/>
              </w:rPr>
              <w:t>Информация и информационные процессы</w:t>
            </w:r>
          </w:p>
        </w:tc>
        <w:tc>
          <w:tcPr>
            <w:tcW w:w="1467" w:type="dxa"/>
            <w:shd w:val="clear" w:color="auto" w:fill="auto"/>
          </w:tcPr>
          <w:p w:rsidR="005C0204" w:rsidRPr="004F0C54" w:rsidRDefault="005C0204" w:rsidP="00FE408B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204" w:rsidRDefault="005C0204" w:rsidP="00FE408B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5C0204" w:rsidRDefault="005C0204" w:rsidP="00FE408B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</w:p>
        </w:tc>
      </w:tr>
      <w:tr w:rsidR="005C0204" w:rsidRPr="004F0C54" w:rsidTr="00FE408B">
        <w:trPr>
          <w:jc w:val="center"/>
        </w:trPr>
        <w:tc>
          <w:tcPr>
            <w:tcW w:w="639" w:type="dxa"/>
            <w:shd w:val="clear" w:color="auto" w:fill="auto"/>
          </w:tcPr>
          <w:p w:rsidR="005C0204" w:rsidRPr="004F0C54" w:rsidRDefault="005C0204" w:rsidP="00FE408B">
            <w:pPr>
              <w:jc w:val="both"/>
              <w:rPr>
                <w:rFonts w:eastAsia="Calibri"/>
              </w:rPr>
            </w:pPr>
            <w:r w:rsidRPr="004F0C54">
              <w:rPr>
                <w:rFonts w:eastAsia="Calibri"/>
              </w:rPr>
              <w:t>2</w:t>
            </w:r>
          </w:p>
        </w:tc>
        <w:tc>
          <w:tcPr>
            <w:tcW w:w="4066" w:type="dxa"/>
            <w:shd w:val="clear" w:color="auto" w:fill="auto"/>
          </w:tcPr>
          <w:p w:rsidR="005C0204" w:rsidRPr="00E6706F" w:rsidRDefault="005C0204" w:rsidP="00FE408B">
            <w:pPr>
              <w:jc w:val="both"/>
            </w:pPr>
            <w:r w:rsidRPr="00E6706F">
              <w:rPr>
                <w:bCs/>
                <w:color w:val="000000"/>
              </w:rPr>
              <w:t>Компьютер как универсальное устройство обработки информации</w:t>
            </w:r>
          </w:p>
        </w:tc>
        <w:tc>
          <w:tcPr>
            <w:tcW w:w="1467" w:type="dxa"/>
            <w:shd w:val="clear" w:color="auto" w:fill="auto"/>
          </w:tcPr>
          <w:p w:rsidR="005C0204" w:rsidRPr="004F0C54" w:rsidRDefault="005C0204" w:rsidP="00FE408B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5C0204" w:rsidRDefault="005C0204" w:rsidP="00FE408B">
            <w:pPr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3" w:type="dxa"/>
          </w:tcPr>
          <w:p w:rsidR="005C0204" w:rsidRDefault="005C0204" w:rsidP="00FE408B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</w:tc>
      </w:tr>
      <w:tr w:rsidR="005C0204" w:rsidRPr="004F0C54" w:rsidTr="00FE408B">
        <w:trPr>
          <w:jc w:val="center"/>
        </w:trPr>
        <w:tc>
          <w:tcPr>
            <w:tcW w:w="639" w:type="dxa"/>
            <w:shd w:val="clear" w:color="auto" w:fill="auto"/>
          </w:tcPr>
          <w:p w:rsidR="005C0204" w:rsidRPr="004F0C54" w:rsidRDefault="005C0204" w:rsidP="00FE408B">
            <w:pPr>
              <w:jc w:val="both"/>
              <w:rPr>
                <w:rFonts w:eastAsia="Calibri"/>
              </w:rPr>
            </w:pPr>
            <w:r w:rsidRPr="004F0C54">
              <w:rPr>
                <w:rFonts w:eastAsia="Calibri"/>
              </w:rPr>
              <w:t>3</w:t>
            </w:r>
          </w:p>
        </w:tc>
        <w:tc>
          <w:tcPr>
            <w:tcW w:w="4066" w:type="dxa"/>
            <w:shd w:val="clear" w:color="auto" w:fill="auto"/>
          </w:tcPr>
          <w:p w:rsidR="005C0204" w:rsidRPr="00E6706F" w:rsidRDefault="005C0204" w:rsidP="00FE408B">
            <w:pPr>
              <w:jc w:val="both"/>
            </w:pPr>
            <w:r w:rsidRPr="00E6706F">
              <w:rPr>
                <w:bCs/>
              </w:rPr>
              <w:t xml:space="preserve"> Коммуникационные технологии</w:t>
            </w:r>
          </w:p>
        </w:tc>
        <w:tc>
          <w:tcPr>
            <w:tcW w:w="1467" w:type="dxa"/>
            <w:shd w:val="clear" w:color="auto" w:fill="auto"/>
          </w:tcPr>
          <w:p w:rsidR="005C0204" w:rsidRPr="004F0C54" w:rsidRDefault="005C0204" w:rsidP="00FE408B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5C0204" w:rsidRDefault="005C0204" w:rsidP="00FE408B">
            <w:pPr>
              <w:jc w:val="both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63" w:type="dxa"/>
          </w:tcPr>
          <w:p w:rsidR="005C0204" w:rsidRDefault="005C0204" w:rsidP="00FE408B">
            <w:pPr>
              <w:jc w:val="both"/>
            </w:pPr>
            <w:r>
              <w:rPr>
                <w:sz w:val="22"/>
                <w:szCs w:val="22"/>
              </w:rPr>
              <w:t>9</w:t>
            </w:r>
          </w:p>
        </w:tc>
      </w:tr>
      <w:tr w:rsidR="005C0204" w:rsidRPr="004F0C54" w:rsidTr="00FE408B">
        <w:trPr>
          <w:jc w:val="center"/>
        </w:trPr>
        <w:tc>
          <w:tcPr>
            <w:tcW w:w="639" w:type="dxa"/>
            <w:shd w:val="clear" w:color="auto" w:fill="auto"/>
          </w:tcPr>
          <w:p w:rsidR="005C0204" w:rsidRPr="004F0C54" w:rsidRDefault="005C0204" w:rsidP="00FE408B">
            <w:pPr>
              <w:jc w:val="both"/>
              <w:rPr>
                <w:rFonts w:eastAsia="Calibri"/>
              </w:rPr>
            </w:pPr>
            <w:r w:rsidRPr="004F0C54">
              <w:rPr>
                <w:rFonts w:eastAsia="Calibri"/>
              </w:rPr>
              <w:t>4</w:t>
            </w:r>
          </w:p>
        </w:tc>
        <w:tc>
          <w:tcPr>
            <w:tcW w:w="4066" w:type="dxa"/>
            <w:shd w:val="clear" w:color="auto" w:fill="auto"/>
          </w:tcPr>
          <w:p w:rsidR="005C0204" w:rsidRPr="00E6706F" w:rsidRDefault="005C0204" w:rsidP="00FE408B">
            <w:pPr>
              <w:jc w:val="both"/>
            </w:pPr>
            <w:r w:rsidRPr="00E6706F">
              <w:t>Итоговое повторение</w:t>
            </w:r>
          </w:p>
        </w:tc>
        <w:tc>
          <w:tcPr>
            <w:tcW w:w="1467" w:type="dxa"/>
            <w:shd w:val="clear" w:color="auto" w:fill="auto"/>
          </w:tcPr>
          <w:p w:rsidR="005C0204" w:rsidRPr="004F0C54" w:rsidRDefault="005C0204" w:rsidP="00FE408B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5C0204" w:rsidRDefault="005C0204" w:rsidP="00FE408B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3" w:type="dxa"/>
          </w:tcPr>
          <w:p w:rsidR="005C0204" w:rsidRPr="00C83EE4" w:rsidRDefault="005C0204" w:rsidP="00FE408B">
            <w:pPr>
              <w:jc w:val="both"/>
            </w:pPr>
            <w:r>
              <w:t>1</w:t>
            </w:r>
          </w:p>
        </w:tc>
      </w:tr>
      <w:tr w:rsidR="00FE408B" w:rsidRPr="004F0C54" w:rsidTr="00FE408B">
        <w:trPr>
          <w:jc w:val="center"/>
        </w:trPr>
        <w:tc>
          <w:tcPr>
            <w:tcW w:w="639" w:type="dxa"/>
            <w:shd w:val="clear" w:color="auto" w:fill="auto"/>
          </w:tcPr>
          <w:p w:rsidR="00FE408B" w:rsidRPr="004F0C54" w:rsidRDefault="00FE408B" w:rsidP="00FE408B">
            <w:pPr>
              <w:jc w:val="both"/>
              <w:rPr>
                <w:rFonts w:eastAsia="Calibri"/>
              </w:rPr>
            </w:pPr>
          </w:p>
        </w:tc>
        <w:tc>
          <w:tcPr>
            <w:tcW w:w="4066" w:type="dxa"/>
            <w:shd w:val="clear" w:color="auto" w:fill="auto"/>
          </w:tcPr>
          <w:p w:rsidR="00FE408B" w:rsidRPr="00E6706F" w:rsidRDefault="00FE408B" w:rsidP="00FE408B">
            <w:pPr>
              <w:jc w:val="both"/>
            </w:pPr>
            <w:r>
              <w:t>Итого за 1 четверть</w:t>
            </w:r>
          </w:p>
        </w:tc>
        <w:tc>
          <w:tcPr>
            <w:tcW w:w="1467" w:type="dxa"/>
            <w:shd w:val="clear" w:color="auto" w:fill="auto"/>
          </w:tcPr>
          <w:p w:rsidR="00FE408B" w:rsidRPr="004F0C54" w:rsidRDefault="00FE408B" w:rsidP="00FE408B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FE408B" w:rsidRDefault="006F5514" w:rsidP="00FE408B">
            <w:pPr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3" w:type="dxa"/>
          </w:tcPr>
          <w:p w:rsidR="00FE408B" w:rsidRDefault="00FE408B" w:rsidP="00FE408B">
            <w:pPr>
              <w:jc w:val="both"/>
            </w:pPr>
          </w:p>
        </w:tc>
      </w:tr>
      <w:tr w:rsidR="00FE408B" w:rsidRPr="004F0C54" w:rsidTr="00FE408B">
        <w:trPr>
          <w:jc w:val="center"/>
        </w:trPr>
        <w:tc>
          <w:tcPr>
            <w:tcW w:w="639" w:type="dxa"/>
            <w:shd w:val="clear" w:color="auto" w:fill="auto"/>
          </w:tcPr>
          <w:p w:rsidR="00FE408B" w:rsidRPr="004F0C54" w:rsidRDefault="00FE408B" w:rsidP="00FE408B">
            <w:pPr>
              <w:jc w:val="both"/>
              <w:rPr>
                <w:rFonts w:eastAsia="Calibri"/>
              </w:rPr>
            </w:pPr>
          </w:p>
        </w:tc>
        <w:tc>
          <w:tcPr>
            <w:tcW w:w="4066" w:type="dxa"/>
            <w:shd w:val="clear" w:color="auto" w:fill="auto"/>
          </w:tcPr>
          <w:p w:rsidR="00FE408B" w:rsidRPr="00E6706F" w:rsidRDefault="00FE408B" w:rsidP="00FE408B">
            <w:pPr>
              <w:jc w:val="both"/>
            </w:pPr>
            <w:r>
              <w:t>Итого за 2 четверть</w:t>
            </w:r>
          </w:p>
        </w:tc>
        <w:tc>
          <w:tcPr>
            <w:tcW w:w="1467" w:type="dxa"/>
            <w:shd w:val="clear" w:color="auto" w:fill="auto"/>
          </w:tcPr>
          <w:p w:rsidR="00FE408B" w:rsidRPr="004F0C54" w:rsidRDefault="00FE408B" w:rsidP="00FE408B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FE408B" w:rsidRDefault="006F5514" w:rsidP="00FE408B">
            <w:pPr>
              <w:jc w:val="both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63" w:type="dxa"/>
          </w:tcPr>
          <w:p w:rsidR="00FE408B" w:rsidRDefault="00FE408B" w:rsidP="00FE408B">
            <w:pPr>
              <w:jc w:val="both"/>
            </w:pPr>
          </w:p>
        </w:tc>
      </w:tr>
      <w:tr w:rsidR="00FE408B" w:rsidRPr="004F0C54" w:rsidTr="00FE408B">
        <w:trPr>
          <w:jc w:val="center"/>
        </w:trPr>
        <w:tc>
          <w:tcPr>
            <w:tcW w:w="639" w:type="dxa"/>
            <w:shd w:val="clear" w:color="auto" w:fill="auto"/>
          </w:tcPr>
          <w:p w:rsidR="00FE408B" w:rsidRPr="004F0C54" w:rsidRDefault="00FE408B" w:rsidP="00FE408B">
            <w:pPr>
              <w:jc w:val="both"/>
              <w:rPr>
                <w:rFonts w:eastAsia="Calibri"/>
              </w:rPr>
            </w:pPr>
          </w:p>
        </w:tc>
        <w:tc>
          <w:tcPr>
            <w:tcW w:w="4066" w:type="dxa"/>
            <w:shd w:val="clear" w:color="auto" w:fill="auto"/>
          </w:tcPr>
          <w:p w:rsidR="00FE408B" w:rsidRPr="00E6706F" w:rsidRDefault="00FE408B" w:rsidP="00FE408B">
            <w:pPr>
              <w:jc w:val="both"/>
            </w:pPr>
            <w:r>
              <w:t>Итого за 3 четверть</w:t>
            </w:r>
          </w:p>
        </w:tc>
        <w:tc>
          <w:tcPr>
            <w:tcW w:w="1467" w:type="dxa"/>
            <w:shd w:val="clear" w:color="auto" w:fill="auto"/>
          </w:tcPr>
          <w:p w:rsidR="00FE408B" w:rsidRPr="004F0C54" w:rsidRDefault="00FE408B" w:rsidP="00FE408B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FE408B" w:rsidRDefault="006F5514" w:rsidP="00FE408B">
            <w:pPr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3" w:type="dxa"/>
          </w:tcPr>
          <w:p w:rsidR="00FE408B" w:rsidRDefault="00FE408B" w:rsidP="00FE408B">
            <w:pPr>
              <w:jc w:val="both"/>
            </w:pPr>
          </w:p>
        </w:tc>
      </w:tr>
      <w:tr w:rsidR="00FE408B" w:rsidRPr="004F0C54" w:rsidTr="00FE408B">
        <w:trPr>
          <w:jc w:val="center"/>
        </w:trPr>
        <w:tc>
          <w:tcPr>
            <w:tcW w:w="639" w:type="dxa"/>
            <w:shd w:val="clear" w:color="auto" w:fill="auto"/>
          </w:tcPr>
          <w:p w:rsidR="00FE408B" w:rsidRPr="004F0C54" w:rsidRDefault="00FE408B" w:rsidP="00FE408B">
            <w:pPr>
              <w:jc w:val="both"/>
              <w:rPr>
                <w:rFonts w:eastAsia="Calibri"/>
              </w:rPr>
            </w:pPr>
          </w:p>
        </w:tc>
        <w:tc>
          <w:tcPr>
            <w:tcW w:w="4066" w:type="dxa"/>
            <w:shd w:val="clear" w:color="auto" w:fill="auto"/>
          </w:tcPr>
          <w:p w:rsidR="00FE408B" w:rsidRPr="00E6706F" w:rsidRDefault="00FE408B" w:rsidP="00FE408B">
            <w:pPr>
              <w:jc w:val="both"/>
            </w:pPr>
            <w:r>
              <w:t>Итого за 4 четверть</w:t>
            </w:r>
          </w:p>
        </w:tc>
        <w:tc>
          <w:tcPr>
            <w:tcW w:w="1467" w:type="dxa"/>
            <w:shd w:val="clear" w:color="auto" w:fill="auto"/>
          </w:tcPr>
          <w:p w:rsidR="00FE408B" w:rsidRPr="004F0C54" w:rsidRDefault="00FE408B" w:rsidP="00FE408B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FE408B" w:rsidRDefault="006F5514" w:rsidP="00FE408B">
            <w:pPr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3" w:type="dxa"/>
          </w:tcPr>
          <w:p w:rsidR="00FE408B" w:rsidRDefault="00FE408B" w:rsidP="00FE408B">
            <w:pPr>
              <w:jc w:val="both"/>
            </w:pPr>
          </w:p>
        </w:tc>
      </w:tr>
      <w:tr w:rsidR="005C0204" w:rsidRPr="004F0C54" w:rsidTr="00FE408B">
        <w:trPr>
          <w:jc w:val="center"/>
        </w:trPr>
        <w:tc>
          <w:tcPr>
            <w:tcW w:w="639" w:type="dxa"/>
            <w:shd w:val="clear" w:color="auto" w:fill="auto"/>
          </w:tcPr>
          <w:p w:rsidR="005C0204" w:rsidRPr="004F0C54" w:rsidRDefault="005C0204" w:rsidP="00FE408B">
            <w:pPr>
              <w:jc w:val="both"/>
              <w:rPr>
                <w:rFonts w:eastAsia="Calibri"/>
              </w:rPr>
            </w:pPr>
          </w:p>
        </w:tc>
        <w:tc>
          <w:tcPr>
            <w:tcW w:w="4066" w:type="dxa"/>
            <w:shd w:val="clear" w:color="auto" w:fill="auto"/>
          </w:tcPr>
          <w:p w:rsidR="005C0204" w:rsidRPr="004F0C54" w:rsidRDefault="005C0204" w:rsidP="00FE408B">
            <w:r w:rsidRPr="004F0C54">
              <w:t>Всего</w:t>
            </w:r>
          </w:p>
        </w:tc>
        <w:tc>
          <w:tcPr>
            <w:tcW w:w="1467" w:type="dxa"/>
            <w:shd w:val="clear" w:color="auto" w:fill="auto"/>
          </w:tcPr>
          <w:p w:rsidR="005C0204" w:rsidRPr="004F0C54" w:rsidRDefault="005C0204" w:rsidP="00FE408B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5C0204" w:rsidRDefault="005C0204" w:rsidP="00FE408B">
            <w:pPr>
              <w:jc w:val="both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263" w:type="dxa"/>
          </w:tcPr>
          <w:p w:rsidR="005C0204" w:rsidRDefault="005C0204" w:rsidP="00FE4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</w:tbl>
    <w:p w:rsidR="00DA3D36" w:rsidRDefault="00DA3D36" w:rsidP="00C83EE4">
      <w:pPr>
        <w:ind w:left="360"/>
        <w:jc w:val="both"/>
        <w:rPr>
          <w:b/>
        </w:rPr>
        <w:sectPr w:rsidR="00DA3D36" w:rsidSect="00C81AA6">
          <w:headerReference w:type="default" r:id="rId9"/>
          <w:footerReference w:type="default" r:id="rId10"/>
          <w:footerReference w:type="first" r:id="rId11"/>
          <w:pgSz w:w="16838" w:h="11906" w:orient="landscape"/>
          <w:pgMar w:top="568" w:right="1134" w:bottom="850" w:left="1134" w:header="708" w:footer="708" w:gutter="0"/>
          <w:cols w:space="708"/>
          <w:titlePg/>
          <w:docGrid w:linePitch="360"/>
        </w:sectPr>
      </w:pPr>
    </w:p>
    <w:p w:rsidR="00B04314" w:rsidRPr="000E10E2" w:rsidRDefault="00B04314" w:rsidP="00B04314">
      <w:pPr>
        <w:jc w:val="center"/>
        <w:rPr>
          <w:sz w:val="22"/>
          <w:szCs w:val="22"/>
          <w:shd w:val="clear" w:color="auto" w:fill="FFFFFF"/>
        </w:rPr>
      </w:pPr>
      <w:r w:rsidRPr="000E10E2">
        <w:rPr>
          <w:sz w:val="22"/>
          <w:szCs w:val="22"/>
          <w:shd w:val="clear" w:color="auto" w:fill="FFFFFF"/>
        </w:rPr>
        <w:lastRenderedPageBreak/>
        <w:t>УОНЗ-урок открытия нового знания; УР-урок рефлексии; УОМН-урок общеметодической направленности; УРК-урок развивающего контроля</w:t>
      </w:r>
    </w:p>
    <w:p w:rsidR="00B04314" w:rsidRPr="000E10E2" w:rsidRDefault="00B04314" w:rsidP="00B04314">
      <w:pPr>
        <w:jc w:val="both"/>
        <w:rPr>
          <w:sz w:val="22"/>
          <w:szCs w:val="22"/>
        </w:rPr>
      </w:pPr>
    </w:p>
    <w:p w:rsidR="00DA3D36" w:rsidRDefault="00DA3D36" w:rsidP="00DA3D36">
      <w:pPr>
        <w:ind w:left="360"/>
        <w:jc w:val="center"/>
        <w:rPr>
          <w:b/>
        </w:rPr>
      </w:pPr>
      <w:r w:rsidRPr="00D472F0">
        <w:rPr>
          <w:b/>
        </w:rPr>
        <w:t>Календарно-</w:t>
      </w:r>
      <w:r>
        <w:rPr>
          <w:b/>
        </w:rPr>
        <w:t>тематического планирование</w:t>
      </w:r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800"/>
        <w:gridCol w:w="650"/>
        <w:gridCol w:w="650"/>
        <w:gridCol w:w="3400"/>
        <w:gridCol w:w="2326"/>
        <w:gridCol w:w="5953"/>
      </w:tblGrid>
      <w:tr w:rsidR="00B04314" w:rsidRPr="00D819C9" w:rsidTr="00B04314">
        <w:trPr>
          <w:trHeight w:val="345"/>
          <w:jc w:val="center"/>
        </w:trPr>
        <w:tc>
          <w:tcPr>
            <w:tcW w:w="699" w:type="dxa"/>
            <w:vMerge w:val="restart"/>
          </w:tcPr>
          <w:p w:rsidR="00B04314" w:rsidRPr="00D819C9" w:rsidRDefault="00B04314" w:rsidP="00435751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800" w:type="dxa"/>
            <w:vMerge w:val="restart"/>
          </w:tcPr>
          <w:p w:rsidR="00B04314" w:rsidRPr="00D819C9" w:rsidRDefault="00B04314" w:rsidP="00435751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№ урока в теме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B04314" w:rsidRPr="00D819C9" w:rsidRDefault="00B04314" w:rsidP="00435751">
            <w:pPr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00" w:type="dxa"/>
            <w:vMerge w:val="restart"/>
          </w:tcPr>
          <w:p w:rsidR="00B04314" w:rsidRPr="00D819C9" w:rsidRDefault="00B04314" w:rsidP="0043575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ема урока </w:t>
            </w:r>
          </w:p>
        </w:tc>
        <w:tc>
          <w:tcPr>
            <w:tcW w:w="2326" w:type="dxa"/>
            <w:vMerge w:val="restart"/>
          </w:tcPr>
          <w:p w:rsidR="00B04314" w:rsidRPr="00D819C9" w:rsidRDefault="00B04314" w:rsidP="00435751">
            <w:pPr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Тип урока,</w:t>
            </w:r>
          </w:p>
          <w:p w:rsidR="00B04314" w:rsidRPr="00D819C9" w:rsidRDefault="00B04314" w:rsidP="00435751">
            <w:pPr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5953" w:type="dxa"/>
            <w:vMerge w:val="restart"/>
          </w:tcPr>
          <w:p w:rsidR="00B04314" w:rsidRPr="00D819C9" w:rsidRDefault="00B04314" w:rsidP="0043575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</w:t>
            </w:r>
          </w:p>
          <w:p w:rsidR="00B04314" w:rsidRPr="00D819C9" w:rsidRDefault="00B04314" w:rsidP="00435751">
            <w:pPr>
              <w:rPr>
                <w:b/>
              </w:rPr>
            </w:pPr>
          </w:p>
        </w:tc>
      </w:tr>
      <w:tr w:rsidR="00B04314" w:rsidRPr="00D819C9" w:rsidTr="00B04314">
        <w:trPr>
          <w:trHeight w:val="345"/>
          <w:jc w:val="center"/>
        </w:trPr>
        <w:tc>
          <w:tcPr>
            <w:tcW w:w="699" w:type="dxa"/>
            <w:vMerge/>
          </w:tcPr>
          <w:p w:rsidR="00B04314" w:rsidRPr="00D819C9" w:rsidRDefault="00B04314" w:rsidP="00435751">
            <w:pPr>
              <w:jc w:val="both"/>
              <w:rPr>
                <w:b/>
              </w:rPr>
            </w:pPr>
          </w:p>
        </w:tc>
        <w:tc>
          <w:tcPr>
            <w:tcW w:w="800" w:type="dxa"/>
            <w:vMerge/>
          </w:tcPr>
          <w:p w:rsidR="00B04314" w:rsidRPr="00D819C9" w:rsidRDefault="00B04314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B04314" w:rsidRPr="00D819C9" w:rsidRDefault="00B04314" w:rsidP="00435751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650" w:type="dxa"/>
            <w:shd w:val="clear" w:color="auto" w:fill="auto"/>
          </w:tcPr>
          <w:p w:rsidR="00B04314" w:rsidRPr="00D819C9" w:rsidRDefault="00B04314" w:rsidP="00435751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400" w:type="dxa"/>
            <w:vMerge/>
          </w:tcPr>
          <w:p w:rsidR="00B04314" w:rsidRPr="00D819C9" w:rsidRDefault="00B04314" w:rsidP="00435751">
            <w:pPr>
              <w:jc w:val="both"/>
              <w:rPr>
                <w:b/>
              </w:rPr>
            </w:pPr>
          </w:p>
        </w:tc>
        <w:tc>
          <w:tcPr>
            <w:tcW w:w="2326" w:type="dxa"/>
            <w:vMerge/>
          </w:tcPr>
          <w:p w:rsidR="00B04314" w:rsidRPr="00D819C9" w:rsidRDefault="00B04314" w:rsidP="00435751">
            <w:pPr>
              <w:jc w:val="both"/>
              <w:rPr>
                <w:b/>
              </w:rPr>
            </w:pPr>
          </w:p>
        </w:tc>
        <w:tc>
          <w:tcPr>
            <w:tcW w:w="5953" w:type="dxa"/>
            <w:vMerge/>
          </w:tcPr>
          <w:p w:rsidR="00B04314" w:rsidRPr="00D819C9" w:rsidRDefault="00B04314" w:rsidP="00435751">
            <w:pPr>
              <w:rPr>
                <w:b/>
              </w:rPr>
            </w:pPr>
          </w:p>
        </w:tc>
      </w:tr>
      <w:tr w:rsidR="00B04314" w:rsidRPr="00D819C9" w:rsidTr="00B04314">
        <w:trPr>
          <w:trHeight w:val="345"/>
          <w:jc w:val="center"/>
        </w:trPr>
        <w:tc>
          <w:tcPr>
            <w:tcW w:w="699" w:type="dxa"/>
          </w:tcPr>
          <w:p w:rsidR="00B04314" w:rsidRPr="00D819C9" w:rsidRDefault="00B04314" w:rsidP="00435751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:rsidR="00B04314" w:rsidRPr="00D819C9" w:rsidRDefault="00B04314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B04314" w:rsidRPr="00D819C9" w:rsidRDefault="00B04314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B04314" w:rsidRPr="00D819C9" w:rsidRDefault="00B04314" w:rsidP="00435751">
            <w:pPr>
              <w:jc w:val="both"/>
              <w:rPr>
                <w:b/>
              </w:rPr>
            </w:pPr>
          </w:p>
        </w:tc>
        <w:tc>
          <w:tcPr>
            <w:tcW w:w="5726" w:type="dxa"/>
            <w:gridSpan w:val="2"/>
          </w:tcPr>
          <w:p w:rsidR="00B04314" w:rsidRPr="00D819C9" w:rsidRDefault="00B04314" w:rsidP="00435751">
            <w:pPr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Информация. Информационные процессы</w:t>
            </w:r>
            <w:r>
              <w:rPr>
                <w:b/>
                <w:sz w:val="22"/>
                <w:szCs w:val="22"/>
              </w:rPr>
              <w:t>(9ч)</w:t>
            </w:r>
          </w:p>
        </w:tc>
        <w:tc>
          <w:tcPr>
            <w:tcW w:w="5953" w:type="dxa"/>
          </w:tcPr>
          <w:p w:rsidR="00B04314" w:rsidRPr="00D819C9" w:rsidRDefault="00B04314" w:rsidP="00435751">
            <w:pPr>
              <w:rPr>
                <w:b/>
              </w:rPr>
            </w:pPr>
          </w:p>
        </w:tc>
      </w:tr>
      <w:tr w:rsidR="00B04314" w:rsidRPr="00D819C9" w:rsidTr="00B04314">
        <w:trPr>
          <w:trHeight w:val="345"/>
          <w:jc w:val="center"/>
        </w:trPr>
        <w:tc>
          <w:tcPr>
            <w:tcW w:w="699" w:type="dxa"/>
          </w:tcPr>
          <w:p w:rsidR="00B04314" w:rsidRPr="00D819C9" w:rsidRDefault="00B04314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B04314" w:rsidRPr="00D819C9" w:rsidRDefault="00B04314" w:rsidP="00435751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B04314" w:rsidRPr="00D819C9" w:rsidRDefault="00B04314" w:rsidP="00C83EE4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B04314" w:rsidRPr="00D819C9" w:rsidRDefault="00B04314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B04314" w:rsidRPr="00D819C9" w:rsidRDefault="00B04314" w:rsidP="00435751">
            <w:r w:rsidRPr="00D819C9">
              <w:rPr>
                <w:sz w:val="22"/>
                <w:szCs w:val="22"/>
              </w:rPr>
              <w:t>Информация. Информатика</w:t>
            </w:r>
          </w:p>
          <w:p w:rsidR="00B04314" w:rsidRPr="00D819C9" w:rsidRDefault="00B04314" w:rsidP="00435751">
            <w:r w:rsidRPr="00D819C9">
              <w:rPr>
                <w:sz w:val="22"/>
                <w:szCs w:val="22"/>
              </w:rPr>
              <w:t>Техника безопасности</w:t>
            </w:r>
          </w:p>
        </w:tc>
        <w:tc>
          <w:tcPr>
            <w:tcW w:w="2326" w:type="dxa"/>
          </w:tcPr>
          <w:p w:rsidR="00B04314" w:rsidRPr="00D819C9" w:rsidRDefault="00B04314" w:rsidP="00435751">
            <w:r w:rsidRPr="000E10E2">
              <w:rPr>
                <w:sz w:val="22"/>
                <w:szCs w:val="22"/>
                <w:shd w:val="clear" w:color="auto" w:fill="FFFFFF"/>
              </w:rPr>
              <w:t>УОНЗ</w:t>
            </w:r>
          </w:p>
        </w:tc>
        <w:tc>
          <w:tcPr>
            <w:tcW w:w="5953" w:type="dxa"/>
          </w:tcPr>
          <w:p w:rsidR="00B04314" w:rsidRPr="00D819C9" w:rsidRDefault="00B04314" w:rsidP="00216B62">
            <w:pPr>
              <w:pStyle w:val="a3"/>
              <w:jc w:val="left"/>
              <w:rPr>
                <w:sz w:val="22"/>
                <w:szCs w:val="22"/>
              </w:rPr>
            </w:pPr>
            <w:r w:rsidRPr="00B04314">
              <w:rPr>
                <w:b/>
                <w:sz w:val="22"/>
                <w:szCs w:val="22"/>
              </w:rPr>
              <w:t>Знать:</w:t>
            </w:r>
            <w:r w:rsidRPr="00D819C9">
              <w:rPr>
                <w:sz w:val="22"/>
                <w:szCs w:val="22"/>
              </w:rPr>
              <w:t xml:space="preserve">инструкцию по технике безопасности на рабочем месте. </w:t>
            </w:r>
          </w:p>
          <w:p w:rsidR="00B04314" w:rsidRPr="00D819C9" w:rsidRDefault="00B04314" w:rsidP="00435751">
            <w:pPr>
              <w:rPr>
                <w:b/>
              </w:rPr>
            </w:pPr>
            <w:r w:rsidRPr="00D819C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Уметь:</w:t>
            </w:r>
            <w:r w:rsidRPr="00D819C9">
              <w:rPr>
                <w:sz w:val="22"/>
                <w:szCs w:val="22"/>
              </w:rPr>
              <w:t>выполнять правила поведения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в компьютерном классе.</w:t>
            </w:r>
          </w:p>
        </w:tc>
      </w:tr>
      <w:tr w:rsidR="00B04314" w:rsidRPr="00D819C9" w:rsidTr="00E45B49">
        <w:trPr>
          <w:trHeight w:val="345"/>
          <w:jc w:val="center"/>
        </w:trPr>
        <w:tc>
          <w:tcPr>
            <w:tcW w:w="699" w:type="dxa"/>
          </w:tcPr>
          <w:p w:rsidR="00B04314" w:rsidRPr="00D819C9" w:rsidRDefault="00B04314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B04314" w:rsidRPr="00D819C9" w:rsidRDefault="00B04314" w:rsidP="00435751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B04314" w:rsidRPr="00D819C9" w:rsidRDefault="00B04314" w:rsidP="00C83EE4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B04314" w:rsidRPr="00D819C9" w:rsidRDefault="00B04314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B04314" w:rsidRPr="00D819C9" w:rsidRDefault="00B04314" w:rsidP="00435751">
            <w:r w:rsidRPr="00D819C9">
              <w:rPr>
                <w:sz w:val="22"/>
                <w:szCs w:val="22"/>
              </w:rPr>
              <w:t>Информация в живой и в неживой природе</w:t>
            </w:r>
          </w:p>
          <w:p w:rsidR="00B04314" w:rsidRPr="00D819C9" w:rsidRDefault="00B04314" w:rsidP="00435751">
            <w:r w:rsidRPr="00D819C9">
              <w:rPr>
                <w:sz w:val="22"/>
                <w:szCs w:val="22"/>
              </w:rPr>
              <w:t>Правила набора текста</w:t>
            </w:r>
          </w:p>
        </w:tc>
        <w:tc>
          <w:tcPr>
            <w:tcW w:w="2326" w:type="dxa"/>
          </w:tcPr>
          <w:p w:rsidR="00B04314" w:rsidRPr="00D819C9" w:rsidRDefault="00B04314" w:rsidP="00435751">
            <w:r w:rsidRPr="000E10E2">
              <w:rPr>
                <w:sz w:val="22"/>
                <w:szCs w:val="22"/>
                <w:shd w:val="clear" w:color="auto" w:fill="FFFFFF"/>
              </w:rPr>
              <w:t>УОНЗ</w:t>
            </w:r>
            <w:r w:rsidRPr="00D819C9">
              <w:t xml:space="preserve"> </w:t>
            </w:r>
          </w:p>
        </w:tc>
        <w:tc>
          <w:tcPr>
            <w:tcW w:w="5953" w:type="dxa"/>
          </w:tcPr>
          <w:p w:rsidR="00B04314" w:rsidRPr="00D819C9" w:rsidRDefault="00B04314" w:rsidP="00216B62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ные понятия информатики: роль информации в жизни людей; понятие информации в живой и неживой природе</w:t>
            </w:r>
          </w:p>
          <w:p w:rsidR="00B04314" w:rsidRPr="00D819C9" w:rsidRDefault="00B04314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 w:rsidRPr="00D819C9">
              <w:rPr>
                <w:sz w:val="22"/>
                <w:szCs w:val="22"/>
              </w:rPr>
              <w:t>Приводить примеры информационных процессов из жизни человека, природы.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C83EE4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r w:rsidRPr="00D819C9">
              <w:rPr>
                <w:sz w:val="22"/>
                <w:szCs w:val="22"/>
              </w:rPr>
              <w:t>Информационные процессы в технике</w:t>
            </w:r>
          </w:p>
          <w:p w:rsidR="00E45B49" w:rsidRPr="00D819C9" w:rsidRDefault="00E45B49" w:rsidP="00435751">
            <w:r w:rsidRPr="00D819C9">
              <w:rPr>
                <w:sz w:val="22"/>
                <w:szCs w:val="22"/>
              </w:rPr>
              <w:t>Правила набора текста</w:t>
            </w:r>
          </w:p>
        </w:tc>
        <w:tc>
          <w:tcPr>
            <w:tcW w:w="2326" w:type="dxa"/>
          </w:tcPr>
          <w:p w:rsidR="00E45B49" w:rsidRDefault="00E45B49" w:rsidP="00435751">
            <w:pPr>
              <w:rPr>
                <w:i/>
              </w:rPr>
            </w:pPr>
            <w:r w:rsidRPr="000E10E2">
              <w:rPr>
                <w:sz w:val="22"/>
                <w:szCs w:val="22"/>
                <w:shd w:val="clear" w:color="auto" w:fill="FFFFFF"/>
              </w:rPr>
              <w:t>УОНЗ</w:t>
            </w:r>
            <w:r w:rsidRPr="00D819C9">
              <w:rPr>
                <w:i/>
                <w:sz w:val="22"/>
                <w:szCs w:val="22"/>
              </w:rPr>
              <w:t xml:space="preserve"> </w:t>
            </w:r>
          </w:p>
          <w:p w:rsidR="00E45B49" w:rsidRDefault="00E45B49" w:rsidP="00435751">
            <w:pPr>
              <w:rPr>
                <w:i/>
              </w:rPr>
            </w:pPr>
            <w:r w:rsidRPr="000E10E2">
              <w:rPr>
                <w:sz w:val="22"/>
                <w:szCs w:val="22"/>
                <w:shd w:val="clear" w:color="auto" w:fill="FFFFFF"/>
              </w:rPr>
              <w:t>УР</w:t>
            </w:r>
            <w:r w:rsidRPr="00D819C9">
              <w:rPr>
                <w:i/>
                <w:sz w:val="22"/>
                <w:szCs w:val="22"/>
              </w:rPr>
              <w:t xml:space="preserve"> </w:t>
            </w:r>
          </w:p>
          <w:p w:rsidR="00E45B49" w:rsidRPr="00D819C9" w:rsidRDefault="00E45B49" w:rsidP="00435751">
            <w:r w:rsidRPr="00D819C9">
              <w:rPr>
                <w:i/>
                <w:sz w:val="22"/>
                <w:szCs w:val="22"/>
              </w:rPr>
              <w:t>Практическая работа № 1.2</w:t>
            </w:r>
          </w:p>
        </w:tc>
        <w:tc>
          <w:tcPr>
            <w:tcW w:w="5953" w:type="dxa"/>
          </w:tcPr>
          <w:p w:rsidR="00E45B49" w:rsidRPr="00D819C9" w:rsidRDefault="00E45B49" w:rsidP="00216B62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роль информации в жизни людей; основные информационные процессы</w:t>
            </w:r>
          </w:p>
          <w:p w:rsidR="00E45B49" w:rsidRPr="00D819C9" w:rsidRDefault="00E45B49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Приводить примеры информационных процессов в технике.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C83EE4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r w:rsidRPr="00D819C9">
              <w:rPr>
                <w:sz w:val="22"/>
                <w:szCs w:val="22"/>
              </w:rPr>
              <w:t>Кодирование информации с помощью знаковых систем</w:t>
            </w:r>
          </w:p>
          <w:p w:rsidR="00E45B49" w:rsidRPr="00D819C9" w:rsidRDefault="00E45B49" w:rsidP="00435751">
            <w:r w:rsidRPr="00D819C9">
              <w:rPr>
                <w:sz w:val="22"/>
                <w:szCs w:val="22"/>
              </w:rPr>
              <w:t>Работа с фрагментами</w:t>
            </w:r>
          </w:p>
        </w:tc>
        <w:tc>
          <w:tcPr>
            <w:tcW w:w="2326" w:type="dxa"/>
          </w:tcPr>
          <w:p w:rsidR="00E45B49" w:rsidRPr="00D819C9" w:rsidRDefault="00E45B49" w:rsidP="00435751">
            <w:r w:rsidRPr="000E10E2">
              <w:rPr>
                <w:sz w:val="22"/>
                <w:szCs w:val="22"/>
                <w:shd w:val="clear" w:color="auto" w:fill="FFFFFF"/>
              </w:rPr>
              <w:t>УОМН</w:t>
            </w:r>
            <w:r w:rsidRPr="00D819C9">
              <w:t xml:space="preserve"> </w:t>
            </w:r>
          </w:p>
        </w:tc>
        <w:tc>
          <w:tcPr>
            <w:tcW w:w="5953" w:type="dxa"/>
          </w:tcPr>
          <w:p w:rsidR="00E45B49" w:rsidRPr="00D819C9" w:rsidRDefault="00E45B49" w:rsidP="00AC1CC7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ные способы кодирования информации</w:t>
            </w:r>
          </w:p>
          <w:p w:rsidR="00E45B49" w:rsidRPr="00D819C9" w:rsidRDefault="00E45B49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кодировать информацию в различных кодовых системах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r w:rsidRPr="00D819C9">
              <w:rPr>
                <w:sz w:val="22"/>
                <w:szCs w:val="22"/>
              </w:rPr>
              <w:t>Знаковые системы</w:t>
            </w:r>
          </w:p>
          <w:p w:rsidR="00E45B49" w:rsidRPr="00D819C9" w:rsidRDefault="00E45B49" w:rsidP="00435751">
            <w:r w:rsidRPr="00D819C9">
              <w:rPr>
                <w:sz w:val="22"/>
                <w:szCs w:val="22"/>
              </w:rPr>
              <w:t>Работа с фрагментами</w:t>
            </w:r>
          </w:p>
        </w:tc>
        <w:tc>
          <w:tcPr>
            <w:tcW w:w="2326" w:type="dxa"/>
          </w:tcPr>
          <w:p w:rsidR="00E45B49" w:rsidRPr="00D819C9" w:rsidRDefault="00E45B49" w:rsidP="00435751">
            <w:r>
              <w:rPr>
                <w:sz w:val="22"/>
                <w:szCs w:val="22"/>
              </w:rPr>
              <w:t>УОНЗ</w:t>
            </w:r>
          </w:p>
          <w:p w:rsidR="00E45B49" w:rsidRPr="00D819C9" w:rsidRDefault="00E45B49" w:rsidP="00435751"/>
        </w:tc>
        <w:tc>
          <w:tcPr>
            <w:tcW w:w="5953" w:type="dxa"/>
          </w:tcPr>
          <w:p w:rsidR="00E45B49" w:rsidRPr="00D819C9" w:rsidRDefault="00E45B49" w:rsidP="00435751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ные знаковые системы</w:t>
            </w:r>
          </w:p>
          <w:p w:rsidR="00E45B49" w:rsidRPr="00D819C9" w:rsidRDefault="00E45B49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приводить примеры в различных знаковых системах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r w:rsidRPr="00D819C9">
              <w:rPr>
                <w:sz w:val="22"/>
                <w:szCs w:val="22"/>
              </w:rPr>
              <w:t>Кодирование информации</w:t>
            </w:r>
          </w:p>
          <w:p w:rsidR="00E45B49" w:rsidRPr="00D819C9" w:rsidRDefault="00E45B49" w:rsidP="00435751">
            <w:r w:rsidRPr="00D819C9">
              <w:rPr>
                <w:sz w:val="22"/>
                <w:szCs w:val="22"/>
              </w:rPr>
              <w:t>Работа с фрагментами</w:t>
            </w:r>
          </w:p>
        </w:tc>
        <w:tc>
          <w:tcPr>
            <w:tcW w:w="2326" w:type="dxa"/>
          </w:tcPr>
          <w:p w:rsidR="00E45B49" w:rsidRPr="00D819C9" w:rsidRDefault="00E45B49" w:rsidP="00435751">
            <w:r w:rsidRPr="000E10E2">
              <w:rPr>
                <w:sz w:val="22"/>
                <w:szCs w:val="22"/>
                <w:shd w:val="clear" w:color="auto" w:fill="FFFFFF"/>
              </w:rPr>
              <w:t>УОМН</w:t>
            </w:r>
            <w:r w:rsidRPr="00D819C9">
              <w:t xml:space="preserve"> </w:t>
            </w:r>
          </w:p>
        </w:tc>
        <w:tc>
          <w:tcPr>
            <w:tcW w:w="5953" w:type="dxa"/>
          </w:tcPr>
          <w:p w:rsidR="00E45B49" w:rsidRPr="00D819C9" w:rsidRDefault="00E45B49" w:rsidP="00435751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ные знаковые системы</w:t>
            </w:r>
          </w:p>
          <w:p w:rsidR="00E45B49" w:rsidRPr="00D819C9" w:rsidRDefault="00E45B49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приводить примеры в различных знаковых системах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r w:rsidRPr="00D819C9">
              <w:rPr>
                <w:sz w:val="22"/>
                <w:szCs w:val="22"/>
              </w:rPr>
              <w:t>Количество информации как мера уменьшения неопределенности знаний. Единицы измерения информации.</w:t>
            </w:r>
          </w:p>
          <w:p w:rsidR="00E45B49" w:rsidRPr="00D819C9" w:rsidRDefault="00E45B49" w:rsidP="00435751"/>
        </w:tc>
        <w:tc>
          <w:tcPr>
            <w:tcW w:w="2326" w:type="dxa"/>
          </w:tcPr>
          <w:p w:rsidR="00E45B49" w:rsidRPr="00D819C9" w:rsidRDefault="00E45B49" w:rsidP="00435751">
            <w:r>
              <w:rPr>
                <w:sz w:val="22"/>
                <w:szCs w:val="22"/>
              </w:rPr>
              <w:t>УР</w:t>
            </w:r>
          </w:p>
          <w:p w:rsidR="00E45B49" w:rsidRPr="00D819C9" w:rsidRDefault="00E45B49" w:rsidP="00435751">
            <w:r w:rsidRPr="00D819C9">
              <w:rPr>
                <w:i/>
                <w:sz w:val="22"/>
                <w:szCs w:val="22"/>
              </w:rPr>
              <w:t>Практическая работа № 1.1.</w:t>
            </w:r>
          </w:p>
        </w:tc>
        <w:tc>
          <w:tcPr>
            <w:tcW w:w="5953" w:type="dxa"/>
          </w:tcPr>
          <w:p w:rsidR="00E45B49" w:rsidRPr="00D819C9" w:rsidRDefault="00E45B49" w:rsidP="00AC1CC7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единицы измерения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количества и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 xml:space="preserve">скорости 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передачи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информации.</w:t>
            </w:r>
          </w:p>
          <w:p w:rsidR="00E45B49" w:rsidRPr="00D819C9" w:rsidRDefault="00E45B49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переводить из одной единицы измерения количества информации в другую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r w:rsidRPr="00D819C9">
              <w:rPr>
                <w:sz w:val="22"/>
                <w:szCs w:val="22"/>
              </w:rPr>
              <w:t xml:space="preserve">Количество информации. Алфавитный подход к </w:t>
            </w:r>
            <w:r w:rsidRPr="00D819C9">
              <w:rPr>
                <w:sz w:val="22"/>
                <w:szCs w:val="22"/>
              </w:rPr>
              <w:lastRenderedPageBreak/>
              <w:t>определению количества информации</w:t>
            </w:r>
          </w:p>
        </w:tc>
        <w:tc>
          <w:tcPr>
            <w:tcW w:w="2326" w:type="dxa"/>
          </w:tcPr>
          <w:p w:rsidR="00E45B49" w:rsidRPr="00D819C9" w:rsidRDefault="00E45B49" w:rsidP="00435751">
            <w:r>
              <w:rPr>
                <w:sz w:val="22"/>
                <w:szCs w:val="22"/>
              </w:rPr>
              <w:lastRenderedPageBreak/>
              <w:t>УР</w:t>
            </w:r>
          </w:p>
        </w:tc>
        <w:tc>
          <w:tcPr>
            <w:tcW w:w="5953" w:type="dxa"/>
          </w:tcPr>
          <w:p w:rsidR="00E45B49" w:rsidRPr="00D819C9" w:rsidRDefault="00E45B49" w:rsidP="00AC1CC7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способы  и подходы определения количества информации</w:t>
            </w:r>
          </w:p>
          <w:p w:rsidR="00E45B49" w:rsidRPr="00D819C9" w:rsidRDefault="00E45B49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lastRenderedPageBreak/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пределять количество информации разными способами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r w:rsidRPr="000E10E2">
              <w:rPr>
                <w:b/>
                <w:sz w:val="22"/>
                <w:szCs w:val="22"/>
              </w:rPr>
              <w:t xml:space="preserve">Повторение и систематизация знаний по теме </w:t>
            </w:r>
            <w:r w:rsidRPr="00D819C9">
              <w:rPr>
                <w:sz w:val="22"/>
                <w:szCs w:val="22"/>
              </w:rPr>
              <w:t>«Количество информации».</w:t>
            </w:r>
          </w:p>
          <w:p w:rsidR="00E45B49" w:rsidRPr="00D819C9" w:rsidRDefault="00E45B49" w:rsidP="00435751"/>
        </w:tc>
        <w:tc>
          <w:tcPr>
            <w:tcW w:w="2326" w:type="dxa"/>
          </w:tcPr>
          <w:p w:rsidR="00E45B49" w:rsidRDefault="00E45B49" w:rsidP="00435751">
            <w:r>
              <w:rPr>
                <w:sz w:val="22"/>
                <w:szCs w:val="22"/>
              </w:rPr>
              <w:t>УРК</w:t>
            </w:r>
          </w:p>
          <w:p w:rsidR="00E45B49" w:rsidRPr="00D819C9" w:rsidRDefault="00E45B49" w:rsidP="00435751">
            <w:r w:rsidRPr="00D819C9">
              <w:rPr>
                <w:sz w:val="22"/>
                <w:szCs w:val="22"/>
              </w:rPr>
              <w:t xml:space="preserve">Контрольная работа № </w:t>
            </w:r>
            <w:r w:rsidRPr="00D819C9">
              <w:rPr>
                <w:sz w:val="22"/>
                <w:szCs w:val="22"/>
                <w:lang w:val="en-US"/>
              </w:rPr>
              <w:t>1</w:t>
            </w:r>
            <w:r w:rsidRPr="00D819C9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E45B49" w:rsidRPr="00D819C9" w:rsidRDefault="00E45B49" w:rsidP="00441D48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способы  и подходы определения количества информации</w:t>
            </w:r>
          </w:p>
          <w:p w:rsidR="00E45B49" w:rsidRPr="00D819C9" w:rsidRDefault="00E45B49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 xml:space="preserve">определять количество информации в сообщении </w:t>
            </w:r>
            <w:r w:rsidRPr="00D819C9">
              <w:rPr>
                <w:sz w:val="22"/>
                <w:szCs w:val="22"/>
                <w:lang w:val="en-US"/>
              </w:rPr>
              <w:t>c</w:t>
            </w:r>
            <w:r w:rsidRPr="00D819C9">
              <w:rPr>
                <w:sz w:val="22"/>
                <w:szCs w:val="22"/>
              </w:rPr>
              <w:t xml:space="preserve"> применением вероятностного и алфавитного подходов</w:t>
            </w:r>
          </w:p>
        </w:tc>
      </w:tr>
      <w:tr w:rsidR="00B04314" w:rsidRPr="00D819C9" w:rsidTr="00B04314">
        <w:trPr>
          <w:trHeight w:val="345"/>
          <w:jc w:val="center"/>
        </w:trPr>
        <w:tc>
          <w:tcPr>
            <w:tcW w:w="699" w:type="dxa"/>
          </w:tcPr>
          <w:p w:rsidR="00B04314" w:rsidRPr="00D819C9" w:rsidRDefault="00B04314" w:rsidP="00507543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:rsidR="00B04314" w:rsidRPr="00D819C9" w:rsidRDefault="00B04314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B04314" w:rsidRPr="00D819C9" w:rsidRDefault="00B04314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B04314" w:rsidRPr="00D819C9" w:rsidRDefault="00B04314" w:rsidP="00435751">
            <w:pPr>
              <w:jc w:val="both"/>
              <w:rPr>
                <w:b/>
              </w:rPr>
            </w:pPr>
          </w:p>
        </w:tc>
        <w:tc>
          <w:tcPr>
            <w:tcW w:w="5726" w:type="dxa"/>
            <w:gridSpan w:val="2"/>
          </w:tcPr>
          <w:p w:rsidR="00B04314" w:rsidRPr="00D819C9" w:rsidRDefault="00B04314" w:rsidP="00435751">
            <w:pPr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Компьютер – универсальное устройство обработки информации.</w:t>
            </w:r>
          </w:p>
        </w:tc>
        <w:tc>
          <w:tcPr>
            <w:tcW w:w="5953" w:type="dxa"/>
          </w:tcPr>
          <w:p w:rsidR="00B04314" w:rsidRPr="00D819C9" w:rsidRDefault="00B04314" w:rsidP="00435751">
            <w:pPr>
              <w:rPr>
                <w:b/>
              </w:rPr>
            </w:pP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/>
          <w:p w:rsidR="00E45B49" w:rsidRPr="00D819C9" w:rsidRDefault="00E45B49" w:rsidP="00435751">
            <w:r w:rsidRPr="00D819C9">
              <w:rPr>
                <w:sz w:val="22"/>
                <w:szCs w:val="22"/>
              </w:rPr>
              <w:t>Устройство компьютера</w:t>
            </w:r>
          </w:p>
        </w:tc>
        <w:tc>
          <w:tcPr>
            <w:tcW w:w="2326" w:type="dxa"/>
          </w:tcPr>
          <w:p w:rsidR="00E45B49" w:rsidRPr="00D819C9" w:rsidRDefault="00E45B49" w:rsidP="00E45B49">
            <w:r>
              <w:rPr>
                <w:sz w:val="22"/>
                <w:szCs w:val="22"/>
              </w:rPr>
              <w:t>УОНЗ</w:t>
            </w:r>
          </w:p>
          <w:p w:rsidR="00E45B49" w:rsidRPr="00D819C9" w:rsidRDefault="00E45B49" w:rsidP="00435751"/>
        </w:tc>
        <w:tc>
          <w:tcPr>
            <w:tcW w:w="5953" w:type="dxa"/>
          </w:tcPr>
          <w:p w:rsidR="00E45B49" w:rsidRPr="00D819C9" w:rsidRDefault="00E45B49" w:rsidP="00AC1CC7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понятия «компьютер», «аппаратное обеспечение», «архитектура компьютера»; основные виды и характеристики основных устройств компьютера, их назначение, функции и взаимосвязь; основные виды и характеристики основных устройств компьютера, их назначение, функции и взаимосвязь;</w:t>
            </w:r>
          </w:p>
          <w:p w:rsidR="00E45B49" w:rsidRPr="00D819C9" w:rsidRDefault="00E45B49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анализировать устройства компьютера с точки зрения организации процедур ввода, хранения, обработки, передачи, вывода информации; использовать соответствующее аппаратное обеспечение с целью общения; определять необходимое аппаратное обеспечение для автоматизации информационных процессов в ходе обучения; приводить примеры основных устройств компьютера и оценивать их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BB419D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/>
          <w:p w:rsidR="00E45B49" w:rsidRPr="00D819C9" w:rsidRDefault="00E45B49" w:rsidP="00435751">
            <w:r w:rsidRPr="00D819C9">
              <w:rPr>
                <w:sz w:val="22"/>
                <w:szCs w:val="22"/>
              </w:rPr>
              <w:t>Процессор и системная плата</w:t>
            </w:r>
          </w:p>
        </w:tc>
        <w:tc>
          <w:tcPr>
            <w:tcW w:w="2326" w:type="dxa"/>
          </w:tcPr>
          <w:p w:rsidR="00E45B49" w:rsidRPr="00D819C9" w:rsidRDefault="00E45B49" w:rsidP="00435751"/>
          <w:p w:rsidR="00E45B49" w:rsidRPr="00D819C9" w:rsidRDefault="00E45B49" w:rsidP="00E45B49">
            <w:r>
              <w:rPr>
                <w:sz w:val="22"/>
                <w:szCs w:val="22"/>
              </w:rPr>
              <w:t>УОНЗ</w:t>
            </w:r>
          </w:p>
          <w:p w:rsidR="00E45B49" w:rsidRPr="00D819C9" w:rsidRDefault="00E45B49" w:rsidP="00435751"/>
          <w:p w:rsidR="00E45B49" w:rsidRPr="00D819C9" w:rsidRDefault="00E45B49" w:rsidP="00435751"/>
        </w:tc>
        <w:tc>
          <w:tcPr>
            <w:tcW w:w="5953" w:type="dxa"/>
          </w:tcPr>
          <w:p w:rsidR="00E45B49" w:rsidRPr="00D819C9" w:rsidRDefault="00E45B49" w:rsidP="00435751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понятие процессор, системная плата</w:t>
            </w:r>
          </w:p>
          <w:p w:rsidR="00E45B49" w:rsidRPr="00D819C9" w:rsidRDefault="00E45B49" w:rsidP="00435751"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пределять устройство по внешнему виду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r w:rsidRPr="00D819C9">
              <w:rPr>
                <w:sz w:val="22"/>
                <w:szCs w:val="22"/>
              </w:rPr>
              <w:t>Устройства ввода и вывода информации</w:t>
            </w:r>
          </w:p>
          <w:p w:rsidR="00E45B49" w:rsidRPr="00D819C9" w:rsidRDefault="00E45B49" w:rsidP="00435751"/>
        </w:tc>
        <w:tc>
          <w:tcPr>
            <w:tcW w:w="2326" w:type="dxa"/>
          </w:tcPr>
          <w:p w:rsidR="00E45B49" w:rsidRDefault="00E45B49" w:rsidP="00E45B49">
            <w:r>
              <w:rPr>
                <w:sz w:val="22"/>
                <w:szCs w:val="22"/>
              </w:rPr>
              <w:t>УОНЗ</w:t>
            </w:r>
          </w:p>
          <w:p w:rsidR="00E45B49" w:rsidRDefault="00E45B49" w:rsidP="00E45B49">
            <w:r>
              <w:rPr>
                <w:sz w:val="22"/>
                <w:szCs w:val="22"/>
              </w:rPr>
              <w:t>УР</w:t>
            </w:r>
          </w:p>
          <w:p w:rsidR="00E45B49" w:rsidRPr="00D819C9" w:rsidRDefault="00E45B49" w:rsidP="00E45B49">
            <w:r w:rsidRPr="00D819C9">
              <w:rPr>
                <w:i/>
                <w:sz w:val="22"/>
                <w:szCs w:val="22"/>
              </w:rPr>
              <w:t>Практическая работа  № 2.3.</w:t>
            </w:r>
          </w:p>
        </w:tc>
        <w:tc>
          <w:tcPr>
            <w:tcW w:w="5953" w:type="dxa"/>
          </w:tcPr>
          <w:p w:rsidR="00E45B49" w:rsidRPr="00D819C9" w:rsidRDefault="00E45B49" w:rsidP="00435751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Понятия: монитор, устройство ввода информации, клавиатура, группы клавиш, принтер, колонки, наушники, разрешающая способность, пиксель</w:t>
            </w:r>
          </w:p>
          <w:p w:rsidR="00E45B49" w:rsidRPr="00D819C9" w:rsidRDefault="00E45B49" w:rsidP="00435751"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 xml:space="preserve">Определять для чего нужны устройства ввода и вывода информации, работать с ресурсами 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r w:rsidRPr="00D819C9">
              <w:rPr>
                <w:sz w:val="22"/>
                <w:szCs w:val="22"/>
              </w:rPr>
              <w:t>Внутренняя память компьютера Долговременная память</w:t>
            </w:r>
          </w:p>
          <w:p w:rsidR="00E45B49" w:rsidRPr="00D819C9" w:rsidRDefault="00E45B49" w:rsidP="00435751">
            <w:r w:rsidRPr="00D819C9">
              <w:rPr>
                <w:sz w:val="22"/>
                <w:szCs w:val="22"/>
              </w:rPr>
              <w:t xml:space="preserve"> «Форматирование дискеты».</w:t>
            </w:r>
          </w:p>
        </w:tc>
        <w:tc>
          <w:tcPr>
            <w:tcW w:w="2326" w:type="dxa"/>
          </w:tcPr>
          <w:p w:rsidR="00E45B49" w:rsidRDefault="00E45B49" w:rsidP="00E45B49">
            <w:r>
              <w:rPr>
                <w:sz w:val="22"/>
                <w:szCs w:val="22"/>
              </w:rPr>
              <w:t>УОНЗ</w:t>
            </w:r>
          </w:p>
          <w:p w:rsidR="00E45B49" w:rsidRDefault="00E45B49" w:rsidP="00E45B49">
            <w:r>
              <w:rPr>
                <w:sz w:val="22"/>
                <w:szCs w:val="22"/>
              </w:rPr>
              <w:t>УР</w:t>
            </w:r>
          </w:p>
          <w:p w:rsidR="00E45B49" w:rsidRDefault="00E45B49" w:rsidP="00435751"/>
          <w:p w:rsidR="00E45B49" w:rsidRPr="00D819C9" w:rsidRDefault="00E45B49" w:rsidP="00435751">
            <w:r w:rsidRPr="00D819C9">
              <w:rPr>
                <w:i/>
                <w:sz w:val="22"/>
                <w:szCs w:val="22"/>
              </w:rPr>
              <w:t>Практическая работа № 2.2.</w:t>
            </w:r>
          </w:p>
        </w:tc>
        <w:tc>
          <w:tcPr>
            <w:tcW w:w="5953" w:type="dxa"/>
          </w:tcPr>
          <w:p w:rsidR="00E45B49" w:rsidRPr="00D819C9" w:rsidRDefault="00E45B49" w:rsidP="00435751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 xml:space="preserve">Отличие долговременной памяти от временной </w:t>
            </w:r>
          </w:p>
          <w:p w:rsidR="00E45B49" w:rsidRPr="00D819C9" w:rsidRDefault="00E45B49" w:rsidP="00435751"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Форматировать дискеты, диски, флеш-накопители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r w:rsidRPr="00D819C9">
              <w:rPr>
                <w:sz w:val="22"/>
                <w:szCs w:val="22"/>
              </w:rPr>
              <w:t>Файловая система</w:t>
            </w:r>
          </w:p>
          <w:p w:rsidR="00E45B49" w:rsidRPr="00D819C9" w:rsidRDefault="00E45B49" w:rsidP="00435751">
            <w:r w:rsidRPr="00D819C9">
              <w:rPr>
                <w:sz w:val="22"/>
                <w:szCs w:val="22"/>
              </w:rPr>
              <w:t>Поиск файлов</w:t>
            </w:r>
          </w:p>
        </w:tc>
        <w:tc>
          <w:tcPr>
            <w:tcW w:w="2326" w:type="dxa"/>
          </w:tcPr>
          <w:p w:rsidR="00E45B49" w:rsidRDefault="00E45B49" w:rsidP="00E45B49">
            <w:r>
              <w:rPr>
                <w:sz w:val="22"/>
                <w:szCs w:val="22"/>
              </w:rPr>
              <w:t>УОНЗ</w:t>
            </w:r>
          </w:p>
          <w:p w:rsidR="00E45B49" w:rsidRPr="00D819C9" w:rsidRDefault="00E45B49" w:rsidP="00E45B49"/>
        </w:tc>
        <w:tc>
          <w:tcPr>
            <w:tcW w:w="5953" w:type="dxa"/>
          </w:tcPr>
          <w:p w:rsidR="00E45B49" w:rsidRPr="00D819C9" w:rsidRDefault="00E45B49" w:rsidP="00AC1CC7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назначение файловой системы и основные характеристики файла</w:t>
            </w:r>
          </w:p>
          <w:p w:rsidR="00E45B49" w:rsidRPr="00D819C9" w:rsidRDefault="00E45B49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выполнять основные операции с файлами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BB419D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pPr>
              <w:rPr>
                <w:lang w:eastAsia="en-US"/>
              </w:rPr>
            </w:pPr>
            <w:r w:rsidRPr="00D819C9">
              <w:rPr>
                <w:sz w:val="22"/>
                <w:szCs w:val="22"/>
              </w:rPr>
              <w:t>Работа с файлами и дисками.</w:t>
            </w:r>
          </w:p>
          <w:p w:rsidR="00E45B49" w:rsidRPr="00D819C9" w:rsidRDefault="00E45B49" w:rsidP="00435751">
            <w:r w:rsidRPr="00D819C9">
              <w:rPr>
                <w:sz w:val="22"/>
                <w:szCs w:val="22"/>
              </w:rPr>
              <w:t>«Работа с файлами с использованием файлового менеджера».</w:t>
            </w:r>
          </w:p>
        </w:tc>
        <w:tc>
          <w:tcPr>
            <w:tcW w:w="2326" w:type="dxa"/>
          </w:tcPr>
          <w:p w:rsidR="00E45B49" w:rsidRDefault="00E45B49" w:rsidP="00E45B49">
            <w:r w:rsidRPr="000E10E2">
              <w:rPr>
                <w:sz w:val="22"/>
                <w:szCs w:val="22"/>
                <w:shd w:val="clear" w:color="auto" w:fill="FFFFFF"/>
              </w:rPr>
              <w:t>УОМН</w:t>
            </w:r>
          </w:p>
          <w:p w:rsidR="00E45B49" w:rsidRPr="00D819C9" w:rsidRDefault="00E45B49" w:rsidP="00435751">
            <w:pPr>
              <w:rPr>
                <w:i/>
              </w:rPr>
            </w:pPr>
            <w:r w:rsidRPr="00D819C9">
              <w:rPr>
                <w:i/>
                <w:sz w:val="22"/>
                <w:szCs w:val="22"/>
              </w:rPr>
              <w:t>Практическая работа № 2.1</w:t>
            </w:r>
          </w:p>
        </w:tc>
        <w:tc>
          <w:tcPr>
            <w:tcW w:w="5953" w:type="dxa"/>
          </w:tcPr>
          <w:p w:rsidR="00E45B49" w:rsidRPr="00D819C9" w:rsidRDefault="00E45B49" w:rsidP="00942677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назначение файловой системы и основные характеристики файла</w:t>
            </w:r>
          </w:p>
          <w:p w:rsidR="00E45B49" w:rsidRPr="00D819C9" w:rsidRDefault="00E45B49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выполнять основные операции с файлами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BB419D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r w:rsidRPr="00D819C9">
              <w:rPr>
                <w:sz w:val="22"/>
                <w:szCs w:val="22"/>
              </w:rPr>
              <w:t>ПО компьютера. Операционная система</w:t>
            </w:r>
          </w:p>
          <w:p w:rsidR="00E45B49" w:rsidRPr="00D819C9" w:rsidRDefault="00E45B49" w:rsidP="00435751">
            <w:r w:rsidRPr="00D819C9">
              <w:rPr>
                <w:sz w:val="22"/>
                <w:szCs w:val="22"/>
              </w:rPr>
              <w:t>Правовая охрана программ и данных.</w:t>
            </w:r>
          </w:p>
        </w:tc>
        <w:tc>
          <w:tcPr>
            <w:tcW w:w="2326" w:type="dxa"/>
          </w:tcPr>
          <w:p w:rsidR="00E45B49" w:rsidRDefault="00E45B49" w:rsidP="00E45B49">
            <w:r>
              <w:rPr>
                <w:sz w:val="22"/>
                <w:szCs w:val="22"/>
              </w:rPr>
              <w:t>УОНЗ</w:t>
            </w:r>
          </w:p>
          <w:p w:rsidR="00E45B49" w:rsidRPr="00D819C9" w:rsidRDefault="00E45B49" w:rsidP="00435751"/>
        </w:tc>
        <w:tc>
          <w:tcPr>
            <w:tcW w:w="5953" w:type="dxa"/>
          </w:tcPr>
          <w:p w:rsidR="00E45B49" w:rsidRPr="00D819C9" w:rsidRDefault="00E45B49" w:rsidP="00F757D5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виды программного обеспечения ПК; понятие операционной системы, их виды; составляющие прикладного программного обеспечения</w:t>
            </w:r>
          </w:p>
          <w:p w:rsidR="00E45B49" w:rsidRPr="00D819C9" w:rsidRDefault="00E45B49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работать с командами ОС и запускать прикладные программы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BB419D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r w:rsidRPr="00D819C9">
              <w:rPr>
                <w:sz w:val="22"/>
                <w:szCs w:val="22"/>
              </w:rPr>
              <w:t>Графический интерфейс операционных систем и приложений</w:t>
            </w:r>
          </w:p>
        </w:tc>
        <w:tc>
          <w:tcPr>
            <w:tcW w:w="2326" w:type="dxa"/>
          </w:tcPr>
          <w:p w:rsidR="00E45B49" w:rsidRPr="00D819C9" w:rsidRDefault="00E45B49" w:rsidP="00435751">
            <w:pPr>
              <w:rPr>
                <w:i/>
              </w:rPr>
            </w:pPr>
            <w:r w:rsidRPr="000E10E2">
              <w:rPr>
                <w:sz w:val="22"/>
                <w:szCs w:val="22"/>
                <w:shd w:val="clear" w:color="auto" w:fill="FFFFFF"/>
              </w:rPr>
              <w:t>УОМН</w:t>
            </w:r>
            <w:r w:rsidRPr="00D819C9">
              <w:rPr>
                <w:i/>
                <w:sz w:val="22"/>
                <w:szCs w:val="22"/>
              </w:rPr>
              <w:t xml:space="preserve"> Практическая работа 2.4.</w:t>
            </w:r>
          </w:p>
        </w:tc>
        <w:tc>
          <w:tcPr>
            <w:tcW w:w="5953" w:type="dxa"/>
          </w:tcPr>
          <w:p w:rsidR="00E45B49" w:rsidRPr="00D819C9" w:rsidRDefault="00E45B49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Понятия:Интерфейс. Графический интерфейс.</w:t>
            </w:r>
          </w:p>
          <w:p w:rsidR="00E45B49" w:rsidRPr="00D819C9" w:rsidRDefault="00E45B49" w:rsidP="00F757D5"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перировать</w:t>
            </w:r>
          </w:p>
          <w:p w:rsidR="00E45B49" w:rsidRPr="00D819C9" w:rsidRDefault="00E45B49" w:rsidP="00F757D5">
            <w:r w:rsidRPr="00D819C9">
              <w:rPr>
                <w:sz w:val="22"/>
                <w:szCs w:val="22"/>
              </w:rPr>
              <w:t>информацион-</w:t>
            </w:r>
          </w:p>
          <w:p w:rsidR="00E45B49" w:rsidRPr="00D819C9" w:rsidRDefault="00E45B49" w:rsidP="00F757D5">
            <w:r w:rsidRPr="00D819C9">
              <w:rPr>
                <w:sz w:val="22"/>
                <w:szCs w:val="22"/>
              </w:rPr>
              <w:t>ными объектами,</w:t>
            </w:r>
          </w:p>
          <w:p w:rsidR="00E45B49" w:rsidRPr="00D819C9" w:rsidRDefault="00E45B49" w:rsidP="00F757D5">
            <w:r w:rsidRPr="00D819C9">
              <w:rPr>
                <w:sz w:val="22"/>
                <w:szCs w:val="22"/>
              </w:rPr>
              <w:t xml:space="preserve">используя </w:t>
            </w:r>
          </w:p>
          <w:p w:rsidR="00E45B49" w:rsidRPr="00D819C9" w:rsidRDefault="00E45B49" w:rsidP="00F757D5">
            <w:r w:rsidRPr="00D819C9">
              <w:rPr>
                <w:sz w:val="22"/>
                <w:szCs w:val="22"/>
              </w:rPr>
              <w:t>графический</w:t>
            </w:r>
          </w:p>
          <w:p w:rsidR="00E45B49" w:rsidRPr="00D819C9" w:rsidRDefault="00E45B49" w:rsidP="00F757D5">
            <w:pPr>
              <w:rPr>
                <w:b/>
              </w:rPr>
            </w:pPr>
            <w:r w:rsidRPr="00D819C9">
              <w:rPr>
                <w:sz w:val="22"/>
                <w:szCs w:val="22"/>
              </w:rPr>
              <w:t>интерфейс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r w:rsidRPr="00D819C9">
              <w:rPr>
                <w:sz w:val="22"/>
                <w:szCs w:val="22"/>
              </w:rPr>
              <w:t>Компьютерные вирусы и антивирусные программы.</w:t>
            </w:r>
          </w:p>
          <w:p w:rsidR="00E45B49" w:rsidRPr="00D819C9" w:rsidRDefault="00E45B49" w:rsidP="00435751"/>
        </w:tc>
        <w:tc>
          <w:tcPr>
            <w:tcW w:w="2326" w:type="dxa"/>
          </w:tcPr>
          <w:p w:rsidR="00E45B49" w:rsidRDefault="00E45B49" w:rsidP="00435751">
            <w:r>
              <w:rPr>
                <w:sz w:val="22"/>
                <w:szCs w:val="22"/>
              </w:rPr>
              <w:t>УОМН</w:t>
            </w:r>
          </w:p>
          <w:p w:rsidR="00E45B49" w:rsidRPr="00E45B49" w:rsidRDefault="00E45B49" w:rsidP="00435751">
            <w:r w:rsidRPr="00D819C9">
              <w:rPr>
                <w:i/>
                <w:sz w:val="22"/>
                <w:szCs w:val="22"/>
              </w:rPr>
              <w:t>Практическая работа № 2.5</w:t>
            </w:r>
            <w:r w:rsidRPr="00D819C9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E45B49" w:rsidRPr="00D819C9" w:rsidRDefault="00E45B49" w:rsidP="00F757D5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разновидности, функции антивирусного программного обеспечения</w:t>
            </w:r>
          </w:p>
          <w:p w:rsidR="00E45B49" w:rsidRPr="00D819C9" w:rsidRDefault="00E45B49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использовать средства пользовательского интерфейса антивирусной программы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r w:rsidRPr="000E10E2">
              <w:rPr>
                <w:b/>
                <w:sz w:val="22"/>
                <w:szCs w:val="22"/>
              </w:rPr>
              <w:t xml:space="preserve">Повторение и систематизация знаний по теме </w:t>
            </w:r>
            <w:r w:rsidRPr="00D819C9">
              <w:rPr>
                <w:sz w:val="22"/>
                <w:szCs w:val="22"/>
              </w:rPr>
              <w:t>«Компьютер как универсальное устройство обработки информации».</w:t>
            </w:r>
          </w:p>
        </w:tc>
        <w:tc>
          <w:tcPr>
            <w:tcW w:w="2326" w:type="dxa"/>
          </w:tcPr>
          <w:p w:rsidR="00E45B49" w:rsidRDefault="00E45B49" w:rsidP="00435751">
            <w:r>
              <w:rPr>
                <w:sz w:val="22"/>
                <w:szCs w:val="22"/>
              </w:rPr>
              <w:t>УРК</w:t>
            </w:r>
          </w:p>
          <w:p w:rsidR="00E45B49" w:rsidRPr="00D819C9" w:rsidRDefault="00E45B49" w:rsidP="00435751">
            <w:r w:rsidRPr="00D819C9">
              <w:rPr>
                <w:sz w:val="22"/>
                <w:szCs w:val="22"/>
              </w:rPr>
              <w:t>Контрольная работа № 2.</w:t>
            </w:r>
          </w:p>
        </w:tc>
        <w:tc>
          <w:tcPr>
            <w:tcW w:w="5953" w:type="dxa"/>
          </w:tcPr>
          <w:p w:rsidR="00E45B49" w:rsidRPr="00D819C9" w:rsidRDefault="00E45B49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 xml:space="preserve"> основные понятия темы</w:t>
            </w:r>
          </w:p>
          <w:p w:rsidR="00E45B49" w:rsidRPr="00D819C9" w:rsidRDefault="00E45B49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Использовать полученные знания при решений задач</w:t>
            </w:r>
          </w:p>
        </w:tc>
      </w:tr>
      <w:tr w:rsidR="00B04314" w:rsidRPr="00D819C9" w:rsidTr="00B04314">
        <w:trPr>
          <w:trHeight w:val="345"/>
          <w:jc w:val="center"/>
        </w:trPr>
        <w:tc>
          <w:tcPr>
            <w:tcW w:w="699" w:type="dxa"/>
          </w:tcPr>
          <w:p w:rsidR="00B04314" w:rsidRPr="00D819C9" w:rsidRDefault="00B04314" w:rsidP="00507543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:rsidR="00B04314" w:rsidRPr="00D819C9" w:rsidRDefault="00B04314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B04314" w:rsidRPr="00D819C9" w:rsidRDefault="00B04314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B04314" w:rsidRPr="00D819C9" w:rsidRDefault="00B04314" w:rsidP="00435751">
            <w:pPr>
              <w:jc w:val="both"/>
              <w:rPr>
                <w:b/>
              </w:rPr>
            </w:pPr>
          </w:p>
        </w:tc>
        <w:tc>
          <w:tcPr>
            <w:tcW w:w="5726" w:type="dxa"/>
            <w:gridSpan w:val="2"/>
          </w:tcPr>
          <w:p w:rsidR="00B04314" w:rsidRPr="00D819C9" w:rsidRDefault="00B04314" w:rsidP="00435751">
            <w:r w:rsidRPr="00D819C9">
              <w:rPr>
                <w:b/>
                <w:bCs/>
                <w:sz w:val="22"/>
                <w:szCs w:val="22"/>
              </w:rPr>
              <w:t>Коммуникационные технологии</w:t>
            </w:r>
          </w:p>
        </w:tc>
        <w:tc>
          <w:tcPr>
            <w:tcW w:w="5953" w:type="dxa"/>
          </w:tcPr>
          <w:p w:rsidR="00B04314" w:rsidRPr="00D819C9" w:rsidRDefault="00B04314" w:rsidP="00435751">
            <w:pPr>
              <w:rPr>
                <w:b/>
              </w:rPr>
            </w:pP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r w:rsidRPr="00D819C9">
              <w:rPr>
                <w:sz w:val="22"/>
                <w:szCs w:val="22"/>
              </w:rPr>
              <w:t>Передача информации. Локальные компьютерные сети.</w:t>
            </w:r>
          </w:p>
          <w:p w:rsidR="00E45B49" w:rsidRPr="00D819C9" w:rsidRDefault="00E45B49" w:rsidP="00435751"/>
        </w:tc>
        <w:tc>
          <w:tcPr>
            <w:tcW w:w="2326" w:type="dxa"/>
          </w:tcPr>
          <w:p w:rsidR="00E45B49" w:rsidRPr="00D819C9" w:rsidRDefault="00E45B49" w:rsidP="00435751">
            <w:r>
              <w:rPr>
                <w:sz w:val="22"/>
                <w:szCs w:val="22"/>
              </w:rPr>
              <w:t>УОМН</w:t>
            </w:r>
          </w:p>
          <w:p w:rsidR="00E45B49" w:rsidRPr="00D819C9" w:rsidRDefault="00E45B49" w:rsidP="00435751">
            <w:pPr>
              <w:rPr>
                <w:i/>
              </w:rPr>
            </w:pPr>
            <w:r w:rsidRPr="00D819C9">
              <w:rPr>
                <w:i/>
                <w:sz w:val="22"/>
                <w:szCs w:val="22"/>
              </w:rPr>
              <w:t>Практическая работа № 3.1.</w:t>
            </w:r>
          </w:p>
        </w:tc>
        <w:tc>
          <w:tcPr>
            <w:tcW w:w="5953" w:type="dxa"/>
          </w:tcPr>
          <w:p w:rsidR="00E45B49" w:rsidRPr="00D819C9" w:rsidRDefault="00E45B49" w:rsidP="00F757D5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ные характеристики каналов передачи информации.</w:t>
            </w:r>
          </w:p>
          <w:p w:rsidR="00E45B49" w:rsidRPr="00D819C9" w:rsidRDefault="00E45B49" w:rsidP="00F757D5">
            <w:pPr>
              <w:rPr>
                <w:b/>
              </w:rPr>
            </w:pPr>
            <w:r w:rsidRPr="00D819C9">
              <w:rPr>
                <w:sz w:val="22"/>
                <w:szCs w:val="22"/>
              </w:rPr>
              <w:t>виды и назначение компьютерных сетей; принципы организации локальной сети</w:t>
            </w:r>
          </w:p>
          <w:p w:rsidR="00E45B49" w:rsidRPr="00D819C9" w:rsidRDefault="00E45B49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 xml:space="preserve">рассчитать пропускную способность канала связи.передавать информацию, используя электронные средства связи; различать одноранговые локальные сети и сети с использованием сервера; определять преимущества и </w:t>
            </w:r>
            <w:r w:rsidRPr="00D819C9">
              <w:rPr>
                <w:sz w:val="22"/>
                <w:szCs w:val="22"/>
              </w:rPr>
              <w:lastRenderedPageBreak/>
              <w:t>недостатки при работе на компьютерах, подключённых к локальной сети, и работе на автономном компьютере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r w:rsidRPr="00D819C9">
              <w:rPr>
                <w:sz w:val="22"/>
                <w:szCs w:val="22"/>
              </w:rPr>
              <w:t>Глобальная компьютерная сеть Интернет. Адресация в Интернете. Маршрутизация и транспортировка данных.</w:t>
            </w:r>
          </w:p>
        </w:tc>
        <w:tc>
          <w:tcPr>
            <w:tcW w:w="2326" w:type="dxa"/>
          </w:tcPr>
          <w:p w:rsidR="00E45B49" w:rsidRPr="00D819C9" w:rsidRDefault="00E45B49" w:rsidP="00435751">
            <w:r>
              <w:rPr>
                <w:sz w:val="22"/>
                <w:szCs w:val="22"/>
              </w:rPr>
              <w:t>УОНЗ</w:t>
            </w:r>
          </w:p>
        </w:tc>
        <w:tc>
          <w:tcPr>
            <w:tcW w:w="5953" w:type="dxa"/>
          </w:tcPr>
          <w:p w:rsidR="00E45B49" w:rsidRPr="00D819C9" w:rsidRDefault="00E45B49" w:rsidP="00F757D5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способы подключения к Интернету</w:t>
            </w:r>
          </w:p>
          <w:p w:rsidR="00E45B49" w:rsidRPr="00D819C9" w:rsidRDefault="00E45B49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передавать информацию, используя электронные средства связи; подключить компьютер к сети Интернет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r w:rsidRPr="00D819C9">
              <w:rPr>
                <w:sz w:val="22"/>
                <w:szCs w:val="22"/>
              </w:rPr>
              <w:t xml:space="preserve"> «Подключение к сети  Интернет».</w:t>
            </w:r>
          </w:p>
          <w:p w:rsidR="00E45B49" w:rsidRPr="00D819C9" w:rsidRDefault="00E45B49" w:rsidP="00435751"/>
        </w:tc>
        <w:tc>
          <w:tcPr>
            <w:tcW w:w="2326" w:type="dxa"/>
          </w:tcPr>
          <w:p w:rsidR="00E45B49" w:rsidRDefault="00E45B49" w:rsidP="0043575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ОМН</w:t>
            </w:r>
          </w:p>
          <w:p w:rsidR="00E45B49" w:rsidRPr="00D819C9" w:rsidRDefault="00E45B49" w:rsidP="00435751">
            <w:pPr>
              <w:rPr>
                <w:i/>
              </w:rPr>
            </w:pPr>
            <w:r w:rsidRPr="00D819C9">
              <w:rPr>
                <w:i/>
                <w:sz w:val="22"/>
                <w:szCs w:val="22"/>
              </w:rPr>
              <w:t>Практическая работа № 3.2 Практическая работа № 3.3..</w:t>
            </w:r>
          </w:p>
        </w:tc>
        <w:tc>
          <w:tcPr>
            <w:tcW w:w="5953" w:type="dxa"/>
          </w:tcPr>
          <w:p w:rsidR="00E45B49" w:rsidRPr="00D819C9" w:rsidRDefault="00E45B49" w:rsidP="00F757D5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ы организации сервиса WWW</w:t>
            </w:r>
          </w:p>
          <w:p w:rsidR="00E45B49" w:rsidRPr="00D819C9" w:rsidRDefault="00E45B49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работать с разными источниками информации, размещёнными в глобальной телекоммуникационной сети; организовывать свою деятельность для решения поставленной задачи в процессе обучения на других предметах с использованием телекоммуникационных процессов и технологий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r w:rsidRPr="00D819C9">
              <w:rPr>
                <w:sz w:val="22"/>
                <w:szCs w:val="22"/>
              </w:rPr>
              <w:t xml:space="preserve">Электронная почта. </w:t>
            </w:r>
          </w:p>
          <w:p w:rsidR="00E45B49" w:rsidRPr="00D819C9" w:rsidRDefault="00E45B49" w:rsidP="00435751">
            <w:r w:rsidRPr="00D819C9">
              <w:rPr>
                <w:sz w:val="22"/>
                <w:szCs w:val="22"/>
              </w:rPr>
              <w:t>«Работа с электроннойWeb-почтой».</w:t>
            </w:r>
          </w:p>
          <w:p w:rsidR="00E45B49" w:rsidRPr="00D819C9" w:rsidRDefault="00E45B49" w:rsidP="00435751"/>
        </w:tc>
        <w:tc>
          <w:tcPr>
            <w:tcW w:w="2326" w:type="dxa"/>
          </w:tcPr>
          <w:p w:rsidR="00E45B49" w:rsidRPr="00D819C9" w:rsidRDefault="00E45B49" w:rsidP="0043575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ОМН</w:t>
            </w:r>
            <w:r>
              <w:rPr>
                <w:i/>
                <w:sz w:val="22"/>
                <w:szCs w:val="22"/>
              </w:rPr>
              <w:br/>
            </w:r>
            <w:r w:rsidRPr="00D819C9">
              <w:rPr>
                <w:i/>
                <w:sz w:val="22"/>
                <w:szCs w:val="22"/>
              </w:rPr>
              <w:t xml:space="preserve">Практическая работа № 3.4. </w:t>
            </w:r>
          </w:p>
          <w:p w:rsidR="00E45B49" w:rsidRPr="00D819C9" w:rsidRDefault="00E45B49" w:rsidP="00435751">
            <w:pPr>
              <w:rPr>
                <w:i/>
              </w:rPr>
            </w:pPr>
            <w:r w:rsidRPr="00D819C9">
              <w:rPr>
                <w:i/>
                <w:sz w:val="22"/>
                <w:szCs w:val="22"/>
              </w:rPr>
              <w:t xml:space="preserve">Практическая работа № 3.5. </w:t>
            </w:r>
          </w:p>
          <w:p w:rsidR="00E45B49" w:rsidRPr="00D819C9" w:rsidRDefault="00E45B49" w:rsidP="00435751"/>
        </w:tc>
        <w:tc>
          <w:tcPr>
            <w:tcW w:w="5953" w:type="dxa"/>
          </w:tcPr>
          <w:p w:rsidR="00E45B49" w:rsidRPr="00D819C9" w:rsidRDefault="00E45B49" w:rsidP="00F757D5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способы передачи информации</w:t>
            </w:r>
          </w:p>
          <w:p w:rsidR="00E45B49" w:rsidRPr="00D819C9" w:rsidRDefault="00E45B49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передавать информацию, используя электронные средства связи; сохранять различные виды информации, полученные из сети Интернет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r w:rsidRPr="00D819C9">
              <w:rPr>
                <w:sz w:val="22"/>
                <w:szCs w:val="22"/>
              </w:rPr>
              <w:t xml:space="preserve">Файловые архивы. </w:t>
            </w:r>
          </w:p>
          <w:p w:rsidR="00E45B49" w:rsidRPr="00D819C9" w:rsidRDefault="00E45B49" w:rsidP="00435751">
            <w:r w:rsidRPr="00D819C9">
              <w:rPr>
                <w:sz w:val="22"/>
                <w:szCs w:val="22"/>
              </w:rPr>
              <w:t>«Загрузка файлов из Интернета».</w:t>
            </w:r>
          </w:p>
        </w:tc>
        <w:tc>
          <w:tcPr>
            <w:tcW w:w="2326" w:type="dxa"/>
          </w:tcPr>
          <w:p w:rsidR="00E45B49" w:rsidRPr="00D819C9" w:rsidRDefault="00E45B49" w:rsidP="00435751">
            <w:r>
              <w:rPr>
                <w:sz w:val="22"/>
                <w:szCs w:val="22"/>
              </w:rPr>
              <w:t>УОМН</w:t>
            </w:r>
            <w:r w:rsidRPr="00D819C9">
              <w:rPr>
                <w:sz w:val="22"/>
                <w:szCs w:val="22"/>
              </w:rPr>
              <w:t>.</w:t>
            </w:r>
          </w:p>
          <w:p w:rsidR="00E45B49" w:rsidRPr="00D819C9" w:rsidRDefault="00E45B49" w:rsidP="00435751">
            <w:pPr>
              <w:rPr>
                <w:i/>
              </w:rPr>
            </w:pPr>
            <w:r w:rsidRPr="00D819C9">
              <w:rPr>
                <w:i/>
                <w:sz w:val="22"/>
                <w:szCs w:val="22"/>
              </w:rPr>
              <w:t>Практическая работа № 3.6.</w:t>
            </w:r>
          </w:p>
        </w:tc>
        <w:tc>
          <w:tcPr>
            <w:tcW w:w="5953" w:type="dxa"/>
          </w:tcPr>
          <w:p w:rsidR="00E45B49" w:rsidRPr="00D819C9" w:rsidRDefault="00E45B49" w:rsidP="00435751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Файловые архивы</w:t>
            </w:r>
          </w:p>
          <w:p w:rsidR="00E45B49" w:rsidRPr="00D819C9" w:rsidRDefault="00E45B49" w:rsidP="00435751"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Сохранять загруженные файлы из интернета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r w:rsidRPr="00D819C9">
              <w:rPr>
                <w:sz w:val="22"/>
                <w:szCs w:val="22"/>
              </w:rPr>
              <w:t>Информационные ресурсы. Общение в Интернете. Мобильный Интернет. Звук и видео в Интернете.</w:t>
            </w:r>
          </w:p>
          <w:p w:rsidR="00E45B49" w:rsidRPr="00D819C9" w:rsidRDefault="00E45B49" w:rsidP="00435751"/>
        </w:tc>
        <w:tc>
          <w:tcPr>
            <w:tcW w:w="2326" w:type="dxa"/>
          </w:tcPr>
          <w:p w:rsidR="00E45B49" w:rsidRPr="00D819C9" w:rsidRDefault="00E45B49" w:rsidP="00435751">
            <w:r>
              <w:rPr>
                <w:sz w:val="22"/>
                <w:szCs w:val="22"/>
              </w:rPr>
              <w:t>УОНЗ</w:t>
            </w:r>
          </w:p>
        </w:tc>
        <w:tc>
          <w:tcPr>
            <w:tcW w:w="5953" w:type="dxa"/>
          </w:tcPr>
          <w:p w:rsidR="00E45B49" w:rsidRPr="00D819C9" w:rsidRDefault="00E45B49" w:rsidP="00F757D5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ные сервисы сети</w:t>
            </w:r>
          </w:p>
          <w:p w:rsidR="00E45B49" w:rsidRPr="00D819C9" w:rsidRDefault="00E45B49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работать с основными сервисами сети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r w:rsidRPr="00D819C9">
              <w:rPr>
                <w:sz w:val="22"/>
                <w:szCs w:val="22"/>
              </w:rPr>
              <w:t xml:space="preserve">Поиск информации в Интернете. Электронная коммерция в Интернете. </w:t>
            </w:r>
          </w:p>
          <w:p w:rsidR="00E45B49" w:rsidRPr="00D819C9" w:rsidRDefault="00E45B49" w:rsidP="00435751">
            <w:r w:rsidRPr="00D819C9">
              <w:rPr>
                <w:sz w:val="22"/>
                <w:szCs w:val="22"/>
              </w:rPr>
              <w:t>«Поиск информации в Интернете».</w:t>
            </w:r>
          </w:p>
        </w:tc>
        <w:tc>
          <w:tcPr>
            <w:tcW w:w="2326" w:type="dxa"/>
          </w:tcPr>
          <w:p w:rsidR="00E45B49" w:rsidRPr="00D819C9" w:rsidRDefault="00E45B49" w:rsidP="00435751">
            <w:r>
              <w:rPr>
                <w:sz w:val="22"/>
                <w:szCs w:val="22"/>
              </w:rPr>
              <w:t>УР</w:t>
            </w:r>
          </w:p>
          <w:p w:rsidR="00E45B49" w:rsidRPr="00D819C9" w:rsidRDefault="00E45B49" w:rsidP="00435751">
            <w:pPr>
              <w:rPr>
                <w:i/>
              </w:rPr>
            </w:pPr>
            <w:r w:rsidRPr="00D819C9">
              <w:rPr>
                <w:i/>
                <w:sz w:val="22"/>
                <w:szCs w:val="22"/>
              </w:rPr>
              <w:t>Практическая работа № 3.7.</w:t>
            </w:r>
          </w:p>
        </w:tc>
        <w:tc>
          <w:tcPr>
            <w:tcW w:w="5953" w:type="dxa"/>
          </w:tcPr>
          <w:p w:rsidR="00E45B49" w:rsidRPr="00D819C9" w:rsidRDefault="00E45B49" w:rsidP="00F757D5">
            <w:pPr>
              <w:autoSpaceDE w:val="0"/>
              <w:autoSpaceDN w:val="0"/>
              <w:adjustRightInd w:val="0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способы организации поиска информации в сети</w:t>
            </w:r>
          </w:p>
          <w:p w:rsidR="00E45B49" w:rsidRPr="00D819C9" w:rsidRDefault="00E45B49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уществлять поиск информации в телекоммуникационных сетях; работать с разными источниками информации, размещёнными в глобальной телекоммуникационной сети; копировать файлы из сети Интернет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r w:rsidRPr="00D819C9">
              <w:rPr>
                <w:sz w:val="22"/>
                <w:szCs w:val="22"/>
              </w:rPr>
              <w:t>Web-страницы и Web-сайты. Структура Web-страницы.</w:t>
            </w:r>
          </w:p>
        </w:tc>
        <w:tc>
          <w:tcPr>
            <w:tcW w:w="2326" w:type="dxa"/>
          </w:tcPr>
          <w:p w:rsidR="00E45B49" w:rsidRPr="00D819C9" w:rsidRDefault="00E45B49" w:rsidP="00435751">
            <w:r>
              <w:rPr>
                <w:sz w:val="22"/>
                <w:szCs w:val="22"/>
              </w:rPr>
              <w:t>УОНЗ</w:t>
            </w:r>
          </w:p>
        </w:tc>
        <w:tc>
          <w:tcPr>
            <w:tcW w:w="5953" w:type="dxa"/>
          </w:tcPr>
          <w:p w:rsidR="00E45B49" w:rsidRPr="00D819C9" w:rsidRDefault="00E45B49" w:rsidP="00F757D5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ы языка разметки гипертекста</w:t>
            </w:r>
          </w:p>
          <w:p w:rsidR="00E45B49" w:rsidRPr="00D819C9" w:rsidRDefault="00E45B49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 xml:space="preserve">использовать текстовый редактор для создания </w:t>
            </w:r>
            <w:r w:rsidRPr="00D819C9">
              <w:rPr>
                <w:sz w:val="22"/>
                <w:szCs w:val="22"/>
                <w:lang w:val="en-US"/>
              </w:rPr>
              <w:t>Web</w:t>
            </w:r>
            <w:r w:rsidRPr="00D819C9">
              <w:rPr>
                <w:sz w:val="22"/>
                <w:szCs w:val="22"/>
              </w:rPr>
              <w:t>-страниц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r w:rsidRPr="00D819C9">
              <w:rPr>
                <w:sz w:val="22"/>
                <w:szCs w:val="22"/>
              </w:rPr>
              <w:t>Вставка изображений в Web-страницы. Гиперссылки на Web-страницах.</w:t>
            </w:r>
          </w:p>
        </w:tc>
        <w:tc>
          <w:tcPr>
            <w:tcW w:w="2326" w:type="dxa"/>
          </w:tcPr>
          <w:p w:rsidR="00E45B49" w:rsidRPr="00D819C9" w:rsidRDefault="007D74FC" w:rsidP="00435751">
            <w:r>
              <w:rPr>
                <w:sz w:val="22"/>
                <w:szCs w:val="22"/>
              </w:rPr>
              <w:t>УР</w:t>
            </w:r>
          </w:p>
        </w:tc>
        <w:tc>
          <w:tcPr>
            <w:tcW w:w="5953" w:type="dxa"/>
          </w:tcPr>
          <w:p w:rsidR="00E45B49" w:rsidRPr="00D819C9" w:rsidRDefault="00E45B49" w:rsidP="00435751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ы языка разметки гипертекста</w:t>
            </w:r>
          </w:p>
          <w:p w:rsidR="00E45B49" w:rsidRPr="00D819C9" w:rsidRDefault="00E45B49" w:rsidP="00B04314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 xml:space="preserve">использовать текстовый редактор для создания </w:t>
            </w:r>
            <w:r w:rsidRPr="00D819C9">
              <w:rPr>
                <w:sz w:val="22"/>
                <w:szCs w:val="22"/>
                <w:lang w:val="en-US"/>
              </w:rPr>
              <w:t>Web</w:t>
            </w:r>
            <w:r w:rsidRPr="00D819C9">
              <w:rPr>
                <w:sz w:val="22"/>
                <w:szCs w:val="22"/>
              </w:rPr>
              <w:t xml:space="preserve">-страниц 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BB419D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r w:rsidRPr="00D819C9">
              <w:rPr>
                <w:sz w:val="22"/>
                <w:szCs w:val="22"/>
              </w:rPr>
              <w:t>Списки на Web-страницах. Интерактивные формы на Web-страницах.</w:t>
            </w:r>
          </w:p>
        </w:tc>
        <w:tc>
          <w:tcPr>
            <w:tcW w:w="2326" w:type="dxa"/>
          </w:tcPr>
          <w:p w:rsidR="00E45B49" w:rsidRPr="00D819C9" w:rsidRDefault="007D74FC" w:rsidP="00435751">
            <w:r>
              <w:rPr>
                <w:sz w:val="22"/>
                <w:szCs w:val="22"/>
              </w:rPr>
              <w:t>УОМН</w:t>
            </w:r>
          </w:p>
        </w:tc>
        <w:tc>
          <w:tcPr>
            <w:tcW w:w="5953" w:type="dxa"/>
          </w:tcPr>
          <w:p w:rsidR="00E45B49" w:rsidRPr="00D819C9" w:rsidRDefault="00E45B49" w:rsidP="00435751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ы языка разметки гипертекста</w:t>
            </w:r>
          </w:p>
          <w:p w:rsidR="00E45B49" w:rsidRPr="00D819C9" w:rsidRDefault="00E45B49" w:rsidP="00B04314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 xml:space="preserve">использовать текстовый редактор для создания </w:t>
            </w:r>
            <w:r w:rsidRPr="00D819C9">
              <w:rPr>
                <w:sz w:val="22"/>
                <w:szCs w:val="22"/>
                <w:lang w:val="en-US"/>
              </w:rPr>
              <w:t>Web</w:t>
            </w:r>
            <w:r w:rsidRPr="00D819C9">
              <w:rPr>
                <w:sz w:val="22"/>
                <w:szCs w:val="22"/>
              </w:rPr>
              <w:t xml:space="preserve">-страниц 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r w:rsidRPr="00D819C9">
              <w:rPr>
                <w:sz w:val="22"/>
                <w:szCs w:val="22"/>
              </w:rPr>
              <w:t>«Разработка сайта с использованием языка разметки текста HTML».</w:t>
            </w:r>
          </w:p>
        </w:tc>
        <w:tc>
          <w:tcPr>
            <w:tcW w:w="2326" w:type="dxa"/>
          </w:tcPr>
          <w:p w:rsidR="007D74FC" w:rsidRDefault="007D74FC" w:rsidP="0043575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ОМН</w:t>
            </w:r>
          </w:p>
          <w:p w:rsidR="00E45B49" w:rsidRPr="00D819C9" w:rsidRDefault="00E45B49" w:rsidP="00435751">
            <w:pPr>
              <w:rPr>
                <w:i/>
              </w:rPr>
            </w:pPr>
            <w:r w:rsidRPr="00D819C9">
              <w:rPr>
                <w:i/>
                <w:sz w:val="22"/>
                <w:szCs w:val="22"/>
              </w:rPr>
              <w:t>Практическая работа № 3.8.</w:t>
            </w:r>
          </w:p>
        </w:tc>
        <w:tc>
          <w:tcPr>
            <w:tcW w:w="5953" w:type="dxa"/>
          </w:tcPr>
          <w:p w:rsidR="00E45B49" w:rsidRPr="00D819C9" w:rsidRDefault="00E45B49" w:rsidP="00F757D5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ы языка разметки гипертекста</w:t>
            </w:r>
          </w:p>
          <w:p w:rsidR="00E45B49" w:rsidRPr="00D819C9" w:rsidRDefault="00E45B49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разрабатывать сайты и публиковать их в компьютерной сети</w:t>
            </w:r>
          </w:p>
        </w:tc>
      </w:tr>
      <w:tr w:rsidR="00E45B49" w:rsidRPr="00D819C9" w:rsidTr="00E45B49">
        <w:trPr>
          <w:trHeight w:val="345"/>
          <w:jc w:val="center"/>
        </w:trPr>
        <w:tc>
          <w:tcPr>
            <w:tcW w:w="699" w:type="dxa"/>
          </w:tcPr>
          <w:p w:rsidR="00E45B49" w:rsidRPr="00D819C9" w:rsidRDefault="00E45B49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E45B49" w:rsidRPr="00D819C9" w:rsidRDefault="00E45B49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E45B49" w:rsidRPr="00D819C9" w:rsidRDefault="00E45B49" w:rsidP="00435751">
            <w:r w:rsidRPr="00D819C9">
              <w:rPr>
                <w:sz w:val="22"/>
                <w:szCs w:val="22"/>
              </w:rPr>
              <w:t>«Разработка сайта с использованием языка разметки текста HTML».</w:t>
            </w:r>
          </w:p>
        </w:tc>
        <w:tc>
          <w:tcPr>
            <w:tcW w:w="2326" w:type="dxa"/>
          </w:tcPr>
          <w:p w:rsidR="007D74FC" w:rsidRDefault="007D74FC" w:rsidP="0043575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ОМН</w:t>
            </w:r>
          </w:p>
          <w:p w:rsidR="00E45B49" w:rsidRPr="00D819C9" w:rsidRDefault="00E45B49" w:rsidP="00435751">
            <w:pPr>
              <w:rPr>
                <w:i/>
              </w:rPr>
            </w:pPr>
            <w:r w:rsidRPr="00D819C9">
              <w:rPr>
                <w:i/>
                <w:sz w:val="22"/>
                <w:szCs w:val="22"/>
              </w:rPr>
              <w:t>Практическая работа № 3.8.</w:t>
            </w:r>
          </w:p>
        </w:tc>
        <w:tc>
          <w:tcPr>
            <w:tcW w:w="5953" w:type="dxa"/>
          </w:tcPr>
          <w:p w:rsidR="00E45B49" w:rsidRPr="00D819C9" w:rsidRDefault="00E45B49" w:rsidP="00435751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ы языка разметки гипертекста</w:t>
            </w:r>
          </w:p>
          <w:p w:rsidR="00E45B49" w:rsidRPr="00D819C9" w:rsidRDefault="00E45B49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разрабатывать сайты и публиковать их в компьютерной сети</w:t>
            </w:r>
          </w:p>
        </w:tc>
      </w:tr>
      <w:tr w:rsidR="00B04314" w:rsidRPr="00D819C9" w:rsidTr="00E45B49">
        <w:trPr>
          <w:trHeight w:val="345"/>
          <w:jc w:val="center"/>
        </w:trPr>
        <w:tc>
          <w:tcPr>
            <w:tcW w:w="699" w:type="dxa"/>
          </w:tcPr>
          <w:p w:rsidR="00B04314" w:rsidRPr="00D819C9" w:rsidRDefault="00B04314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B04314" w:rsidRPr="00D819C9" w:rsidRDefault="00B04314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B04314" w:rsidRPr="00D819C9" w:rsidRDefault="00B04314" w:rsidP="00BB419D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B04314" w:rsidRPr="00D819C9" w:rsidRDefault="00B04314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B04314" w:rsidRPr="00D819C9" w:rsidRDefault="007D74FC" w:rsidP="00F757D5">
            <w:pPr>
              <w:rPr>
                <w:iCs/>
              </w:rPr>
            </w:pPr>
            <w:r w:rsidRPr="000E10E2">
              <w:rPr>
                <w:b/>
                <w:sz w:val="22"/>
                <w:szCs w:val="22"/>
              </w:rPr>
              <w:t xml:space="preserve">Повторение и систематизация знаний по теме </w:t>
            </w:r>
            <w:r w:rsidR="00B04314" w:rsidRPr="00D819C9">
              <w:rPr>
                <w:iCs/>
                <w:sz w:val="22"/>
                <w:szCs w:val="22"/>
              </w:rPr>
              <w:t xml:space="preserve"> «Язык гипертекстовой разметки </w:t>
            </w:r>
            <w:r w:rsidR="00B04314" w:rsidRPr="00D819C9">
              <w:rPr>
                <w:iCs/>
                <w:sz w:val="22"/>
                <w:szCs w:val="22"/>
                <w:lang w:val="en-US"/>
              </w:rPr>
              <w:t>HTML</w:t>
            </w:r>
            <w:r w:rsidR="00B04314" w:rsidRPr="00D819C9">
              <w:rPr>
                <w:iCs/>
                <w:sz w:val="22"/>
                <w:szCs w:val="22"/>
              </w:rPr>
              <w:t>»</w:t>
            </w:r>
          </w:p>
          <w:p w:rsidR="00B04314" w:rsidRPr="00D819C9" w:rsidRDefault="00B04314" w:rsidP="00435751"/>
        </w:tc>
        <w:tc>
          <w:tcPr>
            <w:tcW w:w="2326" w:type="dxa"/>
          </w:tcPr>
          <w:p w:rsidR="007D74FC" w:rsidRDefault="007D74FC" w:rsidP="0043575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К</w:t>
            </w:r>
          </w:p>
          <w:p w:rsidR="00B04314" w:rsidRPr="00D819C9" w:rsidRDefault="00B04314" w:rsidP="00435751">
            <w:pPr>
              <w:rPr>
                <w:i/>
              </w:rPr>
            </w:pPr>
            <w:r w:rsidRPr="00D819C9">
              <w:rPr>
                <w:i/>
                <w:sz w:val="22"/>
                <w:szCs w:val="22"/>
              </w:rPr>
              <w:t>Контрольная работа №3</w:t>
            </w:r>
          </w:p>
        </w:tc>
        <w:tc>
          <w:tcPr>
            <w:tcW w:w="5953" w:type="dxa"/>
          </w:tcPr>
          <w:p w:rsidR="00B04314" w:rsidRPr="00D819C9" w:rsidRDefault="00B04314" w:rsidP="00F757D5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ы языка разметки гипертекста</w:t>
            </w:r>
          </w:p>
          <w:p w:rsidR="00B04314" w:rsidRPr="00D819C9" w:rsidRDefault="00B04314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разрабатывать сайты и публиковать их в компьютерной сети</w:t>
            </w:r>
          </w:p>
        </w:tc>
      </w:tr>
      <w:tr w:rsidR="00B04314" w:rsidRPr="00D819C9" w:rsidTr="00E45B49">
        <w:trPr>
          <w:trHeight w:val="345"/>
          <w:jc w:val="center"/>
        </w:trPr>
        <w:tc>
          <w:tcPr>
            <w:tcW w:w="699" w:type="dxa"/>
          </w:tcPr>
          <w:p w:rsidR="00B04314" w:rsidRPr="00D819C9" w:rsidRDefault="00B04314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B04314" w:rsidRPr="00D819C9" w:rsidRDefault="00B04314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B04314" w:rsidRPr="00D819C9" w:rsidRDefault="00B04314" w:rsidP="00BB419D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B04314" w:rsidRPr="00D819C9" w:rsidRDefault="00B04314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B04314" w:rsidRPr="00D819C9" w:rsidRDefault="00B04314" w:rsidP="00435751">
            <w:r w:rsidRPr="00D819C9">
              <w:rPr>
                <w:sz w:val="22"/>
                <w:szCs w:val="22"/>
              </w:rPr>
              <w:t>Повторение</w:t>
            </w:r>
          </w:p>
        </w:tc>
        <w:tc>
          <w:tcPr>
            <w:tcW w:w="2326" w:type="dxa"/>
          </w:tcPr>
          <w:p w:rsidR="00B04314" w:rsidRPr="00D819C9" w:rsidRDefault="007D74FC" w:rsidP="00435751">
            <w:r>
              <w:t>УРК</w:t>
            </w:r>
          </w:p>
        </w:tc>
        <w:tc>
          <w:tcPr>
            <w:tcW w:w="5953" w:type="dxa"/>
          </w:tcPr>
          <w:p w:rsidR="00B04314" w:rsidRPr="00D819C9" w:rsidRDefault="00B04314" w:rsidP="00435751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ные понятия за курс 8 класса</w:t>
            </w:r>
          </w:p>
          <w:p w:rsidR="00B04314" w:rsidRPr="00D819C9" w:rsidRDefault="00B04314" w:rsidP="00435751"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Использовать полученные знания при решений задач</w:t>
            </w:r>
          </w:p>
        </w:tc>
      </w:tr>
      <w:tr w:rsidR="00B04314" w:rsidRPr="00D819C9" w:rsidTr="00E45B49">
        <w:trPr>
          <w:trHeight w:val="345"/>
          <w:jc w:val="center"/>
        </w:trPr>
        <w:tc>
          <w:tcPr>
            <w:tcW w:w="699" w:type="dxa"/>
          </w:tcPr>
          <w:p w:rsidR="00B04314" w:rsidRPr="00D819C9" w:rsidRDefault="00B04314" w:rsidP="00507543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B04314" w:rsidRPr="00D819C9" w:rsidRDefault="00B04314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B04314" w:rsidRPr="00D819C9" w:rsidRDefault="00B04314" w:rsidP="00BB419D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B04314" w:rsidRPr="00D819C9" w:rsidRDefault="00B04314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B04314" w:rsidRPr="00D819C9" w:rsidRDefault="00B04314" w:rsidP="00435751">
            <w:r w:rsidRPr="00D819C9">
              <w:rPr>
                <w:sz w:val="22"/>
                <w:szCs w:val="22"/>
              </w:rPr>
              <w:t>Повторение</w:t>
            </w:r>
          </w:p>
        </w:tc>
        <w:tc>
          <w:tcPr>
            <w:tcW w:w="2326" w:type="dxa"/>
          </w:tcPr>
          <w:p w:rsidR="00B04314" w:rsidRPr="00D819C9" w:rsidRDefault="00B04314" w:rsidP="00435751"/>
        </w:tc>
        <w:tc>
          <w:tcPr>
            <w:tcW w:w="5953" w:type="dxa"/>
          </w:tcPr>
          <w:p w:rsidR="00B04314" w:rsidRPr="00D819C9" w:rsidRDefault="00B04314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ные понятия за курс 8 класса</w:t>
            </w:r>
          </w:p>
          <w:p w:rsidR="00B04314" w:rsidRPr="00D819C9" w:rsidRDefault="00B04314" w:rsidP="00435751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Использовать полученные знания при решений задач</w:t>
            </w:r>
          </w:p>
        </w:tc>
      </w:tr>
    </w:tbl>
    <w:p w:rsidR="00DA3D36" w:rsidRDefault="00DA3D36" w:rsidP="00DA3D36">
      <w:pPr>
        <w:jc w:val="both"/>
      </w:pPr>
    </w:p>
    <w:p w:rsidR="00AD0298" w:rsidRDefault="00AD0298"/>
    <w:sectPr w:rsidR="00AD0298" w:rsidSect="00186539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9C7" w:rsidRDefault="00A819C7">
      <w:r>
        <w:separator/>
      </w:r>
    </w:p>
  </w:endnote>
  <w:endnote w:type="continuationSeparator" w:id="0">
    <w:p w:rsidR="00A819C7" w:rsidRDefault="00A8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B49" w:rsidRDefault="00E45B49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429D">
      <w:rPr>
        <w:noProof/>
      </w:rPr>
      <w:t>5</w:t>
    </w:r>
    <w:r>
      <w:fldChar w:fldCharType="end"/>
    </w:r>
  </w:p>
  <w:p w:rsidR="00E45B49" w:rsidRDefault="00E45B4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B49" w:rsidRDefault="00E45B49">
    <w:pPr>
      <w:pStyle w:val="ac"/>
      <w:jc w:val="right"/>
    </w:pPr>
  </w:p>
  <w:p w:rsidR="00E45B49" w:rsidRDefault="00E45B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9C7" w:rsidRDefault="00A819C7">
      <w:r>
        <w:separator/>
      </w:r>
    </w:p>
  </w:footnote>
  <w:footnote w:type="continuationSeparator" w:id="0">
    <w:p w:rsidR="00A819C7" w:rsidRDefault="00A8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B49" w:rsidRPr="00AA6D13" w:rsidRDefault="00E45B49" w:rsidP="00435751">
    <w:pPr>
      <w:pStyle w:val="aa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EB8"/>
    <w:multiLevelType w:val="multilevel"/>
    <w:tmpl w:val="B19AE39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3C37BB3"/>
    <w:multiLevelType w:val="hybridMultilevel"/>
    <w:tmpl w:val="859294E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E55B86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511F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D0D75"/>
    <w:multiLevelType w:val="hybridMultilevel"/>
    <w:tmpl w:val="8D162C18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261CA"/>
    <w:multiLevelType w:val="hybridMultilevel"/>
    <w:tmpl w:val="36F60ABC"/>
    <w:lvl w:ilvl="0" w:tplc="25B887D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D4B1B"/>
    <w:multiLevelType w:val="multilevel"/>
    <w:tmpl w:val="15BC55EC"/>
    <w:styleLink w:val="WW8Num3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4C27CB2"/>
    <w:multiLevelType w:val="hybridMultilevel"/>
    <w:tmpl w:val="1BF02BF4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659E3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5157A0"/>
    <w:multiLevelType w:val="hybridMultilevel"/>
    <w:tmpl w:val="5054145C"/>
    <w:lvl w:ilvl="0" w:tplc="926A586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4D5CD8"/>
    <w:multiLevelType w:val="hybridMultilevel"/>
    <w:tmpl w:val="17F09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8508D"/>
    <w:multiLevelType w:val="multilevel"/>
    <w:tmpl w:val="F63AB9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2BC96C0E"/>
    <w:multiLevelType w:val="hybridMultilevel"/>
    <w:tmpl w:val="462A17DC"/>
    <w:lvl w:ilvl="0" w:tplc="F688866E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2C4B00C5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132CD"/>
    <w:multiLevelType w:val="hybridMultilevel"/>
    <w:tmpl w:val="569C37AE"/>
    <w:lvl w:ilvl="0" w:tplc="2EA603BC"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ahoma" w:hAnsi="Tahoma" w:cs="Times New Roman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38551D"/>
    <w:multiLevelType w:val="multilevel"/>
    <w:tmpl w:val="07A0E584"/>
    <w:styleLink w:val="WW8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D6A4C7E"/>
    <w:multiLevelType w:val="hybridMultilevel"/>
    <w:tmpl w:val="F5FEAEDA"/>
    <w:lvl w:ilvl="0" w:tplc="85F0BC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831012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166D4"/>
    <w:multiLevelType w:val="multilevel"/>
    <w:tmpl w:val="50C88E1C"/>
    <w:styleLink w:val="WW8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40386DE5"/>
    <w:multiLevelType w:val="multilevel"/>
    <w:tmpl w:val="7DD82F04"/>
    <w:styleLink w:val="WW8Num22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ABA01EC"/>
    <w:multiLevelType w:val="multilevel"/>
    <w:tmpl w:val="CC021046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4C7452AF"/>
    <w:multiLevelType w:val="hybridMultilevel"/>
    <w:tmpl w:val="D2546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4187A"/>
    <w:multiLevelType w:val="hybridMultilevel"/>
    <w:tmpl w:val="82C4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749B9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807A5"/>
    <w:multiLevelType w:val="multilevel"/>
    <w:tmpl w:val="0D060902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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546036EA"/>
    <w:multiLevelType w:val="multilevel"/>
    <w:tmpl w:val="CCE05D0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54BA1CE3"/>
    <w:multiLevelType w:val="hybridMultilevel"/>
    <w:tmpl w:val="8DB611E6"/>
    <w:lvl w:ilvl="0" w:tplc="1E44686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E0185E"/>
    <w:multiLevelType w:val="hybridMultilevel"/>
    <w:tmpl w:val="3B324ACC"/>
    <w:lvl w:ilvl="0" w:tplc="D5000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4C7980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24E02"/>
    <w:multiLevelType w:val="hybridMultilevel"/>
    <w:tmpl w:val="D3C85640"/>
    <w:lvl w:ilvl="0" w:tplc="6CDA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40E3C36"/>
    <w:multiLevelType w:val="multilevel"/>
    <w:tmpl w:val="6AC69676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6313160"/>
    <w:multiLevelType w:val="hybridMultilevel"/>
    <w:tmpl w:val="DC08B948"/>
    <w:lvl w:ilvl="0" w:tplc="9B466F5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1D3E2E"/>
    <w:multiLevelType w:val="hybridMultilevel"/>
    <w:tmpl w:val="A06C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45293"/>
    <w:multiLevelType w:val="hybridMultilevel"/>
    <w:tmpl w:val="B906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34084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6707A"/>
    <w:multiLevelType w:val="hybridMultilevel"/>
    <w:tmpl w:val="D61ECDB6"/>
    <w:lvl w:ilvl="0" w:tplc="C0D2C0B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sz w:val="20"/>
        <w:szCs w:val="20"/>
      </w:rPr>
    </w:lvl>
    <w:lvl w:ilvl="2" w:tplc="1D28F83A">
      <w:start w:val="1"/>
      <w:numFmt w:val="bullet"/>
      <w:lvlText w:val=""/>
      <w:lvlJc w:val="left"/>
      <w:pPr>
        <w:tabs>
          <w:tab w:val="num" w:pos="2157"/>
        </w:tabs>
        <w:ind w:left="2157" w:hanging="357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6"/>
  </w:num>
  <w:num w:numId="4">
    <w:abstractNumId w:val="26"/>
  </w:num>
  <w:num w:numId="5">
    <w:abstractNumId w:val="0"/>
  </w:num>
  <w:num w:numId="6">
    <w:abstractNumId w:val="0"/>
  </w:num>
  <w:num w:numId="7">
    <w:abstractNumId w:val="16"/>
  </w:num>
  <w:num w:numId="8">
    <w:abstractNumId w:val="19"/>
  </w:num>
  <w:num w:numId="9">
    <w:abstractNumId w:val="12"/>
  </w:num>
  <w:num w:numId="10">
    <w:abstractNumId w:val="19"/>
  </w:num>
  <w:num w:numId="11">
    <w:abstractNumId w:val="20"/>
  </w:num>
  <w:num w:numId="12">
    <w:abstractNumId w:val="20"/>
  </w:num>
  <w:num w:numId="13">
    <w:abstractNumId w:val="25"/>
  </w:num>
  <w:num w:numId="14">
    <w:abstractNumId w:val="3"/>
  </w:num>
  <w:num w:numId="15">
    <w:abstractNumId w:val="2"/>
  </w:num>
  <w:num w:numId="16">
    <w:abstractNumId w:val="5"/>
  </w:num>
  <w:num w:numId="17">
    <w:abstractNumId w:val="34"/>
  </w:num>
  <w:num w:numId="18">
    <w:abstractNumId w:val="13"/>
  </w:num>
  <w:num w:numId="19">
    <w:abstractNumId w:val="32"/>
  </w:num>
  <w:num w:numId="20">
    <w:abstractNumId w:val="21"/>
  </w:num>
  <w:num w:numId="21">
    <w:abstractNumId w:val="10"/>
  </w:num>
  <w:num w:numId="22">
    <w:abstractNumId w:val="33"/>
  </w:num>
  <w:num w:numId="23">
    <w:abstractNumId w:val="37"/>
  </w:num>
  <w:num w:numId="24">
    <w:abstractNumId w:val="27"/>
  </w:num>
  <w:num w:numId="25">
    <w:abstractNumId w:val="17"/>
  </w:num>
  <w:num w:numId="26">
    <w:abstractNumId w:val="31"/>
  </w:num>
  <w:num w:numId="27">
    <w:abstractNumId w:val="28"/>
  </w:num>
  <w:num w:numId="28">
    <w:abstractNumId w:val="30"/>
  </w:num>
  <w:num w:numId="29">
    <w:abstractNumId w:val="8"/>
  </w:num>
  <w:num w:numId="30">
    <w:abstractNumId w:val="24"/>
  </w:num>
  <w:num w:numId="31">
    <w:abstractNumId w:val="14"/>
  </w:num>
  <w:num w:numId="32">
    <w:abstractNumId w:val="18"/>
  </w:num>
  <w:num w:numId="33">
    <w:abstractNumId w:val="36"/>
  </w:num>
  <w:num w:numId="34">
    <w:abstractNumId w:val="29"/>
  </w:num>
  <w:num w:numId="35">
    <w:abstractNumId w:val="22"/>
  </w:num>
  <w:num w:numId="36">
    <w:abstractNumId w:val="7"/>
  </w:num>
  <w:num w:numId="37">
    <w:abstractNumId w:val="4"/>
  </w:num>
  <w:num w:numId="38">
    <w:abstractNumId w:val="23"/>
  </w:num>
  <w:num w:numId="39">
    <w:abstractNumId w:val="1"/>
  </w:num>
  <w:num w:numId="40">
    <w:abstractNumId w:val="35"/>
  </w:num>
  <w:num w:numId="41">
    <w:abstractNumId w:val="15"/>
  </w:num>
  <w:num w:numId="42">
    <w:abstractNumId w:val="1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D36"/>
    <w:rsid w:val="00070CBF"/>
    <w:rsid w:val="000B4AFC"/>
    <w:rsid w:val="000D64AF"/>
    <w:rsid w:val="00102043"/>
    <w:rsid w:val="001755EF"/>
    <w:rsid w:val="00186539"/>
    <w:rsid w:val="001B1FB8"/>
    <w:rsid w:val="00216B62"/>
    <w:rsid w:val="00295C3A"/>
    <w:rsid w:val="002F342F"/>
    <w:rsid w:val="0036429D"/>
    <w:rsid w:val="003B5485"/>
    <w:rsid w:val="00435751"/>
    <w:rsid w:val="00441D48"/>
    <w:rsid w:val="00455B29"/>
    <w:rsid w:val="004927CE"/>
    <w:rsid w:val="00507543"/>
    <w:rsid w:val="005C0204"/>
    <w:rsid w:val="005C5FB1"/>
    <w:rsid w:val="00686577"/>
    <w:rsid w:val="006A05B2"/>
    <w:rsid w:val="006F5514"/>
    <w:rsid w:val="00790811"/>
    <w:rsid w:val="007D74FC"/>
    <w:rsid w:val="00855D1E"/>
    <w:rsid w:val="00880790"/>
    <w:rsid w:val="008A2DB1"/>
    <w:rsid w:val="00942677"/>
    <w:rsid w:val="009C27FE"/>
    <w:rsid w:val="009D0100"/>
    <w:rsid w:val="00A819C7"/>
    <w:rsid w:val="00AC1CC7"/>
    <w:rsid w:val="00AD0298"/>
    <w:rsid w:val="00AE63BC"/>
    <w:rsid w:val="00B04203"/>
    <w:rsid w:val="00B04314"/>
    <w:rsid w:val="00B7262B"/>
    <w:rsid w:val="00B901BE"/>
    <w:rsid w:val="00BB419D"/>
    <w:rsid w:val="00C41518"/>
    <w:rsid w:val="00C81AA6"/>
    <w:rsid w:val="00C83EE4"/>
    <w:rsid w:val="00C85907"/>
    <w:rsid w:val="00D819C9"/>
    <w:rsid w:val="00DA3D36"/>
    <w:rsid w:val="00DC500F"/>
    <w:rsid w:val="00DE1F30"/>
    <w:rsid w:val="00E45B49"/>
    <w:rsid w:val="00E97883"/>
    <w:rsid w:val="00F757D5"/>
    <w:rsid w:val="00F77B42"/>
    <w:rsid w:val="00FE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3412A-6938-45D2-8999-B2DA5E36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3D36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A3D36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customStyle="1" w:styleId="1">
    <w:name w:val="Знак1"/>
    <w:basedOn w:val="a"/>
    <w:rsid w:val="00DA3D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DA3D36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A3D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qFormat/>
    <w:rsid w:val="00DA3D36"/>
    <w:rPr>
      <w:b/>
    </w:rPr>
  </w:style>
  <w:style w:type="table" w:styleId="a6">
    <w:name w:val="Table Grid"/>
    <w:basedOn w:val="a1"/>
    <w:rsid w:val="00DA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DA3D36"/>
    <w:rPr>
      <w:color w:val="0000FF"/>
      <w:u w:val="single"/>
    </w:rPr>
  </w:style>
  <w:style w:type="paragraph" w:customStyle="1" w:styleId="10">
    <w:name w:val="Знак1"/>
    <w:basedOn w:val="a"/>
    <w:rsid w:val="00DA3D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A3D36"/>
    <w:pPr>
      <w:spacing w:before="100" w:beforeAutospacing="1" w:after="100" w:afterAutospacing="1"/>
    </w:pPr>
  </w:style>
  <w:style w:type="numbering" w:customStyle="1" w:styleId="WW8Num3">
    <w:name w:val="WW8Num3"/>
    <w:basedOn w:val="a2"/>
    <w:rsid w:val="00DA3D36"/>
    <w:pPr>
      <w:numPr>
        <w:numId w:val="2"/>
      </w:numPr>
    </w:pPr>
  </w:style>
  <w:style w:type="numbering" w:customStyle="1" w:styleId="WW8Num4">
    <w:name w:val="WW8Num4"/>
    <w:basedOn w:val="a2"/>
    <w:rsid w:val="00DA3D36"/>
    <w:pPr>
      <w:numPr>
        <w:numId w:val="3"/>
      </w:numPr>
    </w:pPr>
  </w:style>
  <w:style w:type="numbering" w:customStyle="1" w:styleId="WW8Num8">
    <w:name w:val="WW8Num8"/>
    <w:basedOn w:val="a2"/>
    <w:rsid w:val="00DA3D36"/>
    <w:pPr>
      <w:numPr>
        <w:numId w:val="5"/>
      </w:numPr>
    </w:pPr>
  </w:style>
  <w:style w:type="paragraph" w:customStyle="1" w:styleId="Standard">
    <w:name w:val="Standard"/>
    <w:rsid w:val="00DA3D3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numbering" w:customStyle="1" w:styleId="WW8Num34">
    <w:name w:val="WW8Num34"/>
    <w:basedOn w:val="a2"/>
    <w:rsid w:val="00DA3D36"/>
    <w:pPr>
      <w:numPr>
        <w:numId w:val="7"/>
      </w:numPr>
    </w:pPr>
  </w:style>
  <w:style w:type="numbering" w:customStyle="1" w:styleId="WW8Num9">
    <w:name w:val="WW8Num9"/>
    <w:basedOn w:val="a2"/>
    <w:rsid w:val="00DA3D36"/>
    <w:pPr>
      <w:numPr>
        <w:numId w:val="8"/>
      </w:numPr>
    </w:pPr>
  </w:style>
  <w:style w:type="numbering" w:customStyle="1" w:styleId="WW8Num22">
    <w:name w:val="WW8Num22"/>
    <w:basedOn w:val="a2"/>
    <w:rsid w:val="00DA3D36"/>
    <w:pPr>
      <w:numPr>
        <w:numId w:val="11"/>
      </w:numPr>
    </w:pPr>
  </w:style>
  <w:style w:type="character" w:styleId="a9">
    <w:name w:val="FollowedHyperlink"/>
    <w:rsid w:val="00DA3D36"/>
    <w:rPr>
      <w:color w:val="800080"/>
      <w:u w:val="single"/>
    </w:rPr>
  </w:style>
  <w:style w:type="paragraph" w:styleId="aa">
    <w:name w:val="header"/>
    <w:basedOn w:val="a"/>
    <w:link w:val="ab"/>
    <w:rsid w:val="00DA3D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DA3D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DA3D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H3">
    <w:name w:val="H3"/>
    <w:basedOn w:val="a"/>
    <w:next w:val="a"/>
    <w:rsid w:val="00DA3D36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ae">
    <w:name w:val="List Paragraph"/>
    <w:basedOn w:val="a"/>
    <w:uiPriority w:val="99"/>
    <w:qFormat/>
    <w:rsid w:val="00DA3D36"/>
    <w:pPr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paragraph" w:styleId="af">
    <w:name w:val="Body Text Indent"/>
    <w:basedOn w:val="a"/>
    <w:link w:val="af0"/>
    <w:rsid w:val="00DA3D3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"/>
    <w:basedOn w:val="a"/>
    <w:rsid w:val="004357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C83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1F30"/>
  </w:style>
  <w:style w:type="character" w:customStyle="1" w:styleId="af3">
    <w:name w:val="Без интервала Знак"/>
    <w:link w:val="af2"/>
    <w:uiPriority w:val="1"/>
    <w:locked/>
    <w:rsid w:val="00C81A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81A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0046-E399-4B21-99AA-4DF2C7FD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obolsk</cp:lastModifiedBy>
  <cp:revision>24</cp:revision>
  <dcterms:created xsi:type="dcterms:W3CDTF">2016-09-25T17:45:00Z</dcterms:created>
  <dcterms:modified xsi:type="dcterms:W3CDTF">2019-10-21T08:22:00Z</dcterms:modified>
</cp:coreProperties>
</file>